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844"/>
      </w:tblGrid>
      <w:tr w:rsidR="009C6E6E" w:rsidRPr="00611EE1" w14:paraId="6F7595CA" w14:textId="77777777" w:rsidTr="000759BB">
        <w:tc>
          <w:tcPr>
            <w:tcW w:w="4788" w:type="dxa"/>
          </w:tcPr>
          <w:p w14:paraId="2CEC8290" w14:textId="77777777" w:rsidR="009C6E6E" w:rsidRDefault="009C6E6E" w:rsidP="000759BB">
            <w:pPr>
              <w:pStyle w:val="Head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7FCEBA90" wp14:editId="38D81B20">
                  <wp:extent cx="398769" cy="5436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69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14:paraId="08599353" w14:textId="77777777" w:rsidR="009C6E6E" w:rsidRPr="00611EE1" w:rsidRDefault="009C6E6E" w:rsidP="000759BB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21ACA83A">
              <w:rPr>
                <w:rFonts w:asciiTheme="minorHAnsi" w:hAnsiTheme="minorHAnsi" w:cstheme="minorBidi"/>
                <w:sz w:val="24"/>
                <w:szCs w:val="24"/>
              </w:rPr>
              <w:t>Safe Research Plan</w:t>
            </w:r>
          </w:p>
        </w:tc>
      </w:tr>
    </w:tbl>
    <w:p w14:paraId="0D0060E5" w14:textId="77777777" w:rsidR="009C6E6E" w:rsidRDefault="009C6E6E" w:rsidP="00611EE1">
      <w:pPr>
        <w:spacing w:line="240" w:lineRule="auto"/>
        <w:jc w:val="center"/>
        <w:rPr>
          <w:rFonts w:cstheme="minorHAnsi"/>
          <w:color w:val="0070C0"/>
          <w:sz w:val="32"/>
          <w:szCs w:val="24"/>
        </w:rPr>
      </w:pPr>
    </w:p>
    <w:p w14:paraId="6291E411" w14:textId="59E8AA1D" w:rsidR="0070645B" w:rsidRPr="00611EE1" w:rsidRDefault="00F019AA" w:rsidP="00611EE1">
      <w:pPr>
        <w:spacing w:line="240" w:lineRule="auto"/>
        <w:jc w:val="center"/>
        <w:rPr>
          <w:rFonts w:cstheme="minorHAnsi"/>
          <w:color w:val="0070C0"/>
          <w:sz w:val="32"/>
          <w:szCs w:val="24"/>
        </w:rPr>
      </w:pPr>
      <w:r w:rsidRPr="00B0217A">
        <w:rPr>
          <w:rFonts w:cstheme="minorHAnsi"/>
          <w:color w:val="0070C0"/>
          <w:sz w:val="32"/>
          <w:szCs w:val="24"/>
        </w:rPr>
        <w:t>Safe</w:t>
      </w:r>
      <w:r>
        <w:rPr>
          <w:rFonts w:cstheme="minorHAnsi"/>
          <w:color w:val="0070C0"/>
          <w:sz w:val="32"/>
          <w:szCs w:val="24"/>
        </w:rPr>
        <w:t xml:space="preserve"> Research Plan</w:t>
      </w:r>
      <w:r w:rsidRPr="00B0217A">
        <w:rPr>
          <w:rFonts w:cstheme="minorHAnsi"/>
          <w:color w:val="0070C0"/>
          <w:sz w:val="32"/>
          <w:szCs w:val="24"/>
        </w:rPr>
        <w:t xml:space="preserve"> for </w:t>
      </w:r>
      <w:r>
        <w:rPr>
          <w:rFonts w:cstheme="minorHAnsi"/>
          <w:color w:val="0070C0"/>
          <w:sz w:val="32"/>
          <w:szCs w:val="24"/>
        </w:rPr>
        <w:t>i</w:t>
      </w:r>
      <w:r w:rsidR="00316D92" w:rsidRPr="00B0217A">
        <w:rPr>
          <w:rFonts w:cstheme="minorHAnsi"/>
          <w:color w:val="0070C0"/>
          <w:sz w:val="32"/>
          <w:szCs w:val="24"/>
        </w:rPr>
        <w:t>n-Person Behavioural Research</w:t>
      </w:r>
      <w:r w:rsidR="000A2A2F">
        <w:rPr>
          <w:rFonts w:cstheme="minorHAnsi"/>
          <w:color w:val="0070C0"/>
          <w:sz w:val="32"/>
          <w:szCs w:val="24"/>
        </w:rPr>
        <w:br/>
      </w:r>
    </w:p>
    <w:p w14:paraId="11E746D5" w14:textId="77777777" w:rsidR="00C126C5" w:rsidRPr="00611EE1" w:rsidRDefault="1CADEABF" w:rsidP="281A9CD6">
      <w:pPr>
        <w:pStyle w:val="ListParagraph"/>
        <w:spacing w:after="60" w:line="240" w:lineRule="auto"/>
        <w:ind w:left="0"/>
        <w:rPr>
          <w:rFonts w:asciiTheme="minorHAnsi" w:eastAsiaTheme="minorEastAsia" w:hAnsiTheme="minorHAnsi" w:cstheme="minorBidi"/>
          <w:b/>
          <w:bCs/>
          <w:caps/>
          <w:sz w:val="28"/>
          <w:szCs w:val="28"/>
        </w:rPr>
      </w:pPr>
      <w:r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>P</w:t>
      </w:r>
      <w:r w:rsidR="2BD5BD5A" w:rsidRPr="009C6E6E">
        <w:rPr>
          <w:rFonts w:asciiTheme="minorHAnsi" w:eastAsiaTheme="minorEastAsia" w:hAnsiTheme="minorHAnsi" w:cstheme="minorBidi"/>
          <w:b/>
          <w:bCs/>
          <w:sz w:val="24"/>
          <w:szCs w:val="28"/>
        </w:rPr>
        <w:t>lease Note</w:t>
      </w:r>
    </w:p>
    <w:p w14:paraId="70950702" w14:textId="23A95FB3" w:rsidR="00972207" w:rsidRPr="00926223" w:rsidRDefault="1CADEABF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>The purpose of the Safe Research Plan is to demonstrate to the Behavioural Research Ethics Board that the necessary precautions and protocols are in place</w:t>
      </w:r>
      <w:r w:rsidR="5EFC0059" w:rsidRPr="00926223">
        <w:rPr>
          <w:rFonts w:ascii="Cambria" w:hAnsi="Cambria" w:cstheme="minorBidi"/>
          <w:szCs w:val="24"/>
        </w:rPr>
        <w:t xml:space="preserve"> to protect research participants as well as the research team</w:t>
      </w:r>
      <w:r w:rsidR="73BD0522" w:rsidRPr="00926223">
        <w:rPr>
          <w:rFonts w:ascii="Cambria" w:hAnsi="Cambria" w:cstheme="minorBidi"/>
          <w:szCs w:val="24"/>
        </w:rPr>
        <w:t xml:space="preserve"> from </w:t>
      </w:r>
      <w:r w:rsidR="59CADB08" w:rsidRPr="00926223">
        <w:rPr>
          <w:rFonts w:ascii="Cambria" w:hAnsi="Cambria" w:cstheme="minorBidi"/>
          <w:szCs w:val="24"/>
        </w:rPr>
        <w:t>unintentional</w:t>
      </w:r>
      <w:r w:rsidR="73BD0522" w:rsidRPr="00926223">
        <w:rPr>
          <w:rFonts w:ascii="Cambria" w:hAnsi="Cambria" w:cstheme="minorBidi"/>
          <w:szCs w:val="24"/>
        </w:rPr>
        <w:t xml:space="preserve"> transmi</w:t>
      </w:r>
      <w:r w:rsidR="15E0097C" w:rsidRPr="00926223">
        <w:rPr>
          <w:rFonts w:ascii="Cambria" w:hAnsi="Cambria" w:cstheme="minorBidi"/>
          <w:szCs w:val="24"/>
        </w:rPr>
        <w:t>ssion of</w:t>
      </w:r>
      <w:r w:rsidR="1FE3368E" w:rsidRPr="00926223">
        <w:rPr>
          <w:rFonts w:ascii="Cambria" w:hAnsi="Cambria" w:cstheme="minorBidi"/>
          <w:szCs w:val="24"/>
        </w:rPr>
        <w:t xml:space="preserve"> </w:t>
      </w:r>
      <w:r w:rsidR="00F019AA">
        <w:rPr>
          <w:rFonts w:ascii="Cambria" w:hAnsi="Cambria" w:cstheme="minorBidi"/>
          <w:szCs w:val="24"/>
        </w:rPr>
        <w:t>respiratory diseases</w:t>
      </w:r>
      <w:r w:rsidRPr="00926223">
        <w:rPr>
          <w:rFonts w:ascii="Cambria" w:hAnsi="Cambria" w:cstheme="minorBidi"/>
          <w:szCs w:val="24"/>
        </w:rPr>
        <w:t xml:space="preserve">. </w:t>
      </w:r>
      <w:r w:rsidR="00690CAE">
        <w:rPr>
          <w:rFonts w:ascii="Cambria" w:hAnsi="Cambria" w:cstheme="minorBidi"/>
          <w:szCs w:val="24"/>
        </w:rPr>
        <w:t>For</w:t>
      </w:r>
      <w:r w:rsidRPr="00926223">
        <w:rPr>
          <w:rFonts w:ascii="Cambria" w:hAnsi="Cambria" w:cstheme="minorBidi"/>
          <w:szCs w:val="24"/>
        </w:rPr>
        <w:t xml:space="preserve"> </w:t>
      </w:r>
      <w:r w:rsidR="006D70E0">
        <w:rPr>
          <w:rFonts w:ascii="Cambria" w:hAnsi="Cambria" w:cstheme="minorBidi"/>
          <w:szCs w:val="24"/>
        </w:rPr>
        <w:t xml:space="preserve">background </w:t>
      </w:r>
      <w:r w:rsidR="00B07589">
        <w:rPr>
          <w:rFonts w:ascii="Cambria" w:hAnsi="Cambria" w:cstheme="minorBidi"/>
          <w:szCs w:val="24"/>
        </w:rPr>
        <w:t xml:space="preserve">on </w:t>
      </w:r>
      <w:r w:rsidR="004137C7">
        <w:rPr>
          <w:rFonts w:ascii="Cambria" w:hAnsi="Cambria" w:cstheme="minorBidi"/>
          <w:szCs w:val="24"/>
        </w:rPr>
        <w:t xml:space="preserve">the </w:t>
      </w:r>
      <w:hyperlink r:id="rId12" w:history="1">
        <w:r w:rsidR="00396C31" w:rsidRPr="00662CD4">
          <w:rPr>
            <w:rStyle w:val="Hyperlink"/>
            <w:rFonts w:ascii="Cambria" w:hAnsi="Cambria" w:cstheme="minorBidi"/>
            <w:color w:val="auto"/>
            <w:szCs w:val="24"/>
            <w:u w:val="none"/>
          </w:rPr>
          <w:t>Safe Research Guidelines</w:t>
        </w:r>
      </w:hyperlink>
      <w:r w:rsidR="004137C7" w:rsidRPr="00662CD4">
        <w:rPr>
          <w:rStyle w:val="Hyperlink"/>
          <w:rFonts w:ascii="Cambria" w:hAnsi="Cambria" w:cstheme="minorBidi"/>
          <w:color w:val="auto"/>
          <w:szCs w:val="24"/>
          <w:u w:val="none"/>
        </w:rPr>
        <w:t xml:space="preserve"> </w:t>
      </w:r>
      <w:r w:rsidR="006D70E0" w:rsidRPr="00662CD4">
        <w:rPr>
          <w:rStyle w:val="Hyperlink"/>
          <w:rFonts w:ascii="Cambria" w:hAnsi="Cambria" w:cstheme="minorBidi"/>
          <w:color w:val="auto"/>
          <w:szCs w:val="24"/>
          <w:u w:val="none"/>
        </w:rPr>
        <w:t xml:space="preserve">that were developed during the Covid-19 pandemic, </w:t>
      </w:r>
      <w:r w:rsidR="00690CAE" w:rsidRPr="00662CD4">
        <w:rPr>
          <w:rStyle w:val="Hyperlink"/>
          <w:rFonts w:ascii="Cambria" w:hAnsi="Cambria" w:cstheme="minorBidi"/>
          <w:color w:val="auto"/>
          <w:szCs w:val="24"/>
          <w:u w:val="none"/>
        </w:rPr>
        <w:t xml:space="preserve">go to </w:t>
      </w:r>
      <w:r w:rsidR="004137C7" w:rsidRPr="00662CD4">
        <w:rPr>
          <w:rStyle w:val="Hyperlink"/>
          <w:rFonts w:ascii="Cambria" w:hAnsi="Cambria" w:cstheme="minorBidi"/>
          <w:color w:val="auto"/>
          <w:szCs w:val="24"/>
          <w:u w:val="none"/>
        </w:rPr>
        <w:t xml:space="preserve">the </w:t>
      </w:r>
      <w:hyperlink r:id="rId13" w:history="1">
        <w:r w:rsidR="005A7D26" w:rsidRPr="009A00FA">
          <w:rPr>
            <w:rStyle w:val="Hyperlink"/>
            <w:rFonts w:ascii="Cambria" w:hAnsi="Cambria" w:cstheme="minorBidi"/>
            <w:szCs w:val="24"/>
          </w:rPr>
          <w:t>Participant Safety Webpage</w:t>
        </w:r>
      </w:hyperlink>
      <w:r w:rsidR="009A00FA">
        <w:rPr>
          <w:rFonts w:ascii="Cambria" w:hAnsi="Cambria" w:cstheme="minorBidi"/>
          <w:szCs w:val="24"/>
        </w:rPr>
        <w:t>.</w:t>
      </w:r>
    </w:p>
    <w:p w14:paraId="203AC952" w14:textId="1C80ACEE" w:rsidR="00972207" w:rsidRPr="00926223" w:rsidRDefault="00972207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 xml:space="preserve">The Safe Research Plan is not intended to replace any safety protocols required by UBC </w:t>
      </w:r>
      <w:r w:rsidR="00D21086" w:rsidRPr="00926223">
        <w:rPr>
          <w:rFonts w:ascii="Cambria" w:hAnsi="Cambria" w:cstheme="minorBidi"/>
          <w:szCs w:val="24"/>
        </w:rPr>
        <w:t xml:space="preserve">or its </w:t>
      </w:r>
      <w:r w:rsidRPr="00926223">
        <w:rPr>
          <w:rFonts w:ascii="Cambria" w:hAnsi="Cambria" w:cstheme="minorBidi"/>
          <w:szCs w:val="24"/>
        </w:rPr>
        <w:t>fac</w:t>
      </w:r>
      <w:r w:rsidR="452909BC" w:rsidRPr="00926223">
        <w:rPr>
          <w:rFonts w:ascii="Cambria" w:hAnsi="Cambria" w:cstheme="minorBidi"/>
          <w:szCs w:val="24"/>
        </w:rPr>
        <w:t>ulties</w:t>
      </w:r>
      <w:r w:rsidR="00D21086" w:rsidRPr="00926223">
        <w:rPr>
          <w:rFonts w:ascii="Cambria" w:hAnsi="Cambria" w:cstheme="minorBidi"/>
          <w:szCs w:val="24"/>
        </w:rPr>
        <w:t>, departments, etc</w:t>
      </w:r>
      <w:r w:rsidRPr="00926223">
        <w:rPr>
          <w:rFonts w:ascii="Cambria" w:hAnsi="Cambria" w:cstheme="minorBidi"/>
          <w:szCs w:val="24"/>
        </w:rPr>
        <w:t>.</w:t>
      </w:r>
      <w:r w:rsidR="00F019AA">
        <w:rPr>
          <w:rFonts w:ascii="Cambria" w:hAnsi="Cambria" w:cstheme="minorBidi"/>
          <w:szCs w:val="24"/>
        </w:rPr>
        <w:t>,</w:t>
      </w:r>
      <w:r w:rsidR="44363692" w:rsidRPr="00926223">
        <w:rPr>
          <w:rFonts w:ascii="Cambria" w:hAnsi="Cambria" w:cstheme="minorBidi"/>
          <w:szCs w:val="24"/>
        </w:rPr>
        <w:t xml:space="preserve"> for no</w:t>
      </w:r>
      <w:r w:rsidR="05915161" w:rsidRPr="00926223">
        <w:rPr>
          <w:rFonts w:ascii="Cambria" w:hAnsi="Cambria" w:cstheme="minorBidi"/>
          <w:szCs w:val="24"/>
        </w:rPr>
        <w:t>n</w:t>
      </w:r>
      <w:r w:rsidR="44363692" w:rsidRPr="00926223">
        <w:rPr>
          <w:rFonts w:ascii="Cambria" w:hAnsi="Cambria" w:cstheme="minorBidi"/>
          <w:szCs w:val="24"/>
        </w:rPr>
        <w:t xml:space="preserve">-research academic activities. </w:t>
      </w:r>
    </w:p>
    <w:p w14:paraId="56622410" w14:textId="77777777" w:rsidR="00C126C5" w:rsidRPr="00926223" w:rsidRDefault="01203D1E" w:rsidP="00926223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Cambria" w:hAnsi="Cambria" w:cstheme="minorBidi"/>
          <w:szCs w:val="24"/>
        </w:rPr>
      </w:pPr>
      <w:r w:rsidRPr="00926223">
        <w:rPr>
          <w:rFonts w:ascii="Cambria" w:hAnsi="Cambria" w:cstheme="minorBidi"/>
          <w:szCs w:val="24"/>
        </w:rPr>
        <w:t>Include</w:t>
      </w:r>
      <w:r w:rsidR="2BD5BD5A" w:rsidRPr="00926223">
        <w:rPr>
          <w:rFonts w:ascii="Cambria" w:hAnsi="Cambria" w:cstheme="minorBidi"/>
          <w:szCs w:val="24"/>
        </w:rPr>
        <w:t xml:space="preserve"> the version date in the footers</w:t>
      </w:r>
      <w:r w:rsidR="4E62A09A" w:rsidRPr="00926223">
        <w:rPr>
          <w:rFonts w:ascii="Cambria" w:hAnsi="Cambria" w:cstheme="minorBidi"/>
          <w:szCs w:val="24"/>
        </w:rPr>
        <w:t xml:space="preserve"> before uploading to Box 9.7 of your Ethic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21086" w:rsidRPr="00D21086" w14:paraId="557B4D0C" w14:textId="77777777" w:rsidTr="281A9CD6">
        <w:tc>
          <w:tcPr>
            <w:tcW w:w="9350" w:type="dxa"/>
            <w:gridSpan w:val="2"/>
          </w:tcPr>
          <w:p w14:paraId="0E0E4BB6" w14:textId="77777777" w:rsidR="00D21086" w:rsidRPr="00216356" w:rsidRDefault="00D21086" w:rsidP="00216356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1635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troduction</w:t>
            </w:r>
          </w:p>
        </w:tc>
      </w:tr>
      <w:tr w:rsidR="00972207" w:rsidRPr="0077509A" w14:paraId="0F759E14" w14:textId="77777777" w:rsidTr="281A9CD6">
        <w:tc>
          <w:tcPr>
            <w:tcW w:w="2547" w:type="dxa"/>
          </w:tcPr>
          <w:p w14:paraId="7647AD95" w14:textId="77777777" w:rsidR="00972207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PI</w:t>
            </w:r>
            <w:r w:rsidR="00D21086" w:rsidRPr="00926223">
              <w:rPr>
                <w:rFonts w:ascii="Cambria" w:hAnsi="Cambria" w:cstheme="minorHAnsi"/>
                <w:sz w:val="22"/>
                <w:szCs w:val="24"/>
              </w:rPr>
              <w:t xml:space="preserve"> name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(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and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s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tudent 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n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>ame</w:t>
            </w:r>
            <w:r w:rsidR="00350CA1" w:rsidRPr="00926223">
              <w:rPr>
                <w:rFonts w:ascii="Cambria" w:hAnsi="Cambria" w:cstheme="minorHAnsi"/>
                <w:sz w:val="22"/>
                <w:szCs w:val="24"/>
              </w:rPr>
              <w:t>,</w:t>
            </w:r>
            <w:r w:rsidR="009B224B" w:rsidRPr="00926223">
              <w:rPr>
                <w:rFonts w:ascii="Cambria" w:hAnsi="Cambria" w:cstheme="minorHAnsi"/>
                <w:sz w:val="22"/>
                <w:szCs w:val="24"/>
              </w:rPr>
              <w:t xml:space="preserve"> if applicable)</w:t>
            </w:r>
          </w:p>
        </w:tc>
        <w:tc>
          <w:tcPr>
            <w:tcW w:w="6803" w:type="dxa"/>
          </w:tcPr>
          <w:p w14:paraId="36DB205F" w14:textId="77777777" w:rsidR="00972207" w:rsidRPr="00926223" w:rsidRDefault="00972207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  <w:tr w:rsidR="008E6746" w:rsidRPr="0077509A" w14:paraId="718899A9" w14:textId="77777777" w:rsidTr="281A9CD6">
        <w:tc>
          <w:tcPr>
            <w:tcW w:w="2547" w:type="dxa"/>
          </w:tcPr>
          <w:p w14:paraId="2E3E1645" w14:textId="77777777"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Dept/Faculty</w:t>
            </w:r>
          </w:p>
        </w:tc>
        <w:tc>
          <w:tcPr>
            <w:tcW w:w="6803" w:type="dxa"/>
          </w:tcPr>
          <w:p w14:paraId="1EE926F7" w14:textId="77777777" w:rsidR="008E6746" w:rsidRPr="00926223" w:rsidRDefault="008E6746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  <w:tr w:rsidR="008E6746" w:rsidRPr="0077509A" w14:paraId="00FCA4DE" w14:textId="77777777" w:rsidTr="281A9CD6">
        <w:tc>
          <w:tcPr>
            <w:tcW w:w="2547" w:type="dxa"/>
          </w:tcPr>
          <w:p w14:paraId="207BD09F" w14:textId="77777777"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Start Date</w:t>
            </w:r>
          </w:p>
        </w:tc>
        <w:tc>
          <w:tcPr>
            <w:tcW w:w="6803" w:type="dxa"/>
          </w:tcPr>
          <w:p w14:paraId="48FF30B6" w14:textId="4DD30695" w:rsidR="008E6746" w:rsidRPr="00CE1F11" w:rsidRDefault="0C1F0514" w:rsidP="281A9CD6">
            <w:pPr>
              <w:rPr>
                <w:rFonts w:ascii="Arial" w:hAnsi="Arial" w:cs="Arial"/>
                <w:color w:val="002060"/>
                <w:sz w:val="22"/>
                <w:szCs w:val="24"/>
              </w:rPr>
            </w:pPr>
            <w:r w:rsidRPr="00CE1F11">
              <w:rPr>
                <w:rFonts w:ascii="Arial" w:hAnsi="Arial" w:cs="Arial"/>
                <w:color w:val="0070C0"/>
                <w:sz w:val="22"/>
                <w:szCs w:val="24"/>
              </w:rPr>
              <w:t>[When in-person contact with participants will start]</w:t>
            </w:r>
          </w:p>
        </w:tc>
      </w:tr>
      <w:tr w:rsidR="008E6746" w:rsidRPr="0077509A" w14:paraId="66ADE77E" w14:textId="77777777" w:rsidTr="281A9CD6">
        <w:tc>
          <w:tcPr>
            <w:tcW w:w="2547" w:type="dxa"/>
          </w:tcPr>
          <w:p w14:paraId="774D7797" w14:textId="77777777" w:rsidR="008E6746" w:rsidRPr="00926223" w:rsidRDefault="008E6746" w:rsidP="00611EE1">
            <w:pPr>
              <w:jc w:val="right"/>
              <w:rPr>
                <w:rFonts w:ascii="Cambria" w:hAnsi="Cambria" w:cstheme="minorHAnsi"/>
                <w:sz w:val="22"/>
                <w:szCs w:val="24"/>
              </w:rPr>
            </w:pPr>
            <w:r w:rsidRPr="00926223">
              <w:rPr>
                <w:rFonts w:ascii="Cambria" w:hAnsi="Cambria" w:cstheme="minorHAnsi"/>
                <w:sz w:val="22"/>
                <w:szCs w:val="24"/>
              </w:rPr>
              <w:t>Ethics ID#</w:t>
            </w:r>
          </w:p>
        </w:tc>
        <w:tc>
          <w:tcPr>
            <w:tcW w:w="6803" w:type="dxa"/>
          </w:tcPr>
          <w:p w14:paraId="71F1DCBB" w14:textId="77777777" w:rsidR="008E6746" w:rsidRPr="00926223" w:rsidRDefault="008E6746" w:rsidP="00611EE1">
            <w:pPr>
              <w:rPr>
                <w:rFonts w:ascii="Cambria" w:hAnsi="Cambria" w:cstheme="minorHAnsi"/>
                <w:color w:val="002060"/>
                <w:sz w:val="22"/>
                <w:szCs w:val="24"/>
              </w:rPr>
            </w:pPr>
          </w:p>
        </w:tc>
      </w:tr>
    </w:tbl>
    <w:p w14:paraId="045F485C" w14:textId="77777777" w:rsidR="009E0981" w:rsidRPr="00216356" w:rsidRDefault="009E0981" w:rsidP="00662CD4">
      <w:pPr>
        <w:pStyle w:val="ListParagraph"/>
        <w:numPr>
          <w:ilvl w:val="0"/>
          <w:numId w:val="33"/>
        </w:numPr>
        <w:tabs>
          <w:tab w:val="left" w:pos="360"/>
        </w:tabs>
        <w:spacing w:before="240" w:after="60" w:line="240" w:lineRule="auto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8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8"/>
        </w:rPr>
        <w:t>Travel and Accommodation</w:t>
      </w:r>
    </w:p>
    <w:p w14:paraId="5667B561" w14:textId="77777777" w:rsidR="009E0981" w:rsidRPr="009C6E6E" w:rsidRDefault="009E0981" w:rsidP="00B43107">
      <w:pPr>
        <w:pStyle w:val="ListParagraph"/>
        <w:numPr>
          <w:ilvl w:val="0"/>
          <w:numId w:val="2"/>
        </w:numPr>
        <w:tabs>
          <w:tab w:val="left" w:pos="9096"/>
        </w:tabs>
        <w:spacing w:after="120" w:line="240" w:lineRule="auto"/>
        <w:ind w:left="360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 xml:space="preserve">Will the research team need to travel to any research sites? </w:t>
      </w:r>
      <w:sdt>
        <w:sdtPr>
          <w:rPr>
            <w:rFonts w:ascii="Cambria" w:eastAsia="Cambria" w:hAnsi="Cambria" w:cs="Cambria"/>
            <w:szCs w:val="24"/>
          </w:rPr>
          <w:id w:val="-55315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4425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 w:cstheme="minorBidi"/>
          <w:szCs w:val="24"/>
        </w:rPr>
        <w:t xml:space="preserve"> No.</w:t>
      </w:r>
    </w:p>
    <w:p w14:paraId="63A640C6" w14:textId="16E8B98B" w:rsidR="009E0981" w:rsidRPr="0081583A" w:rsidRDefault="009E0981" w:rsidP="00B43107">
      <w:pPr>
        <w:pStyle w:val="ListParagraph"/>
        <w:numPr>
          <w:ilvl w:val="0"/>
          <w:numId w:val="2"/>
        </w:numPr>
        <w:tabs>
          <w:tab w:val="left" w:pos="9096"/>
        </w:tabs>
        <w:spacing w:after="120" w:line="240" w:lineRule="auto"/>
        <w:ind w:left="360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 xml:space="preserve">Are any travel or health advisories in effect in the location you are travelling to? </w:t>
      </w:r>
      <w:sdt>
        <w:sdtPr>
          <w:rPr>
            <w:rFonts w:ascii="Wingdings 2" w:eastAsia="Wingdings 2" w:hAnsi="Wingdings 2"/>
            <w:szCs w:val="24"/>
          </w:rPr>
          <w:id w:val="11622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1583A">
        <w:rPr>
          <w:rFonts w:ascii="Cambria" w:eastAsia="Times New Roman" w:hAnsi="Cambria"/>
          <w:szCs w:val="24"/>
        </w:rPr>
        <w:t xml:space="preserve"> Yes </w:t>
      </w:r>
      <w:sdt>
        <w:sdtPr>
          <w:rPr>
            <w:rFonts w:ascii="Cambria" w:eastAsia="Times New Roman" w:hAnsi="Cambria"/>
            <w:szCs w:val="24"/>
          </w:rPr>
          <w:id w:val="-43451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1583A">
        <w:rPr>
          <w:rFonts w:ascii="Cambria" w:eastAsia="Times New Roman" w:hAnsi="Cambria"/>
          <w:szCs w:val="24"/>
        </w:rPr>
        <w:t xml:space="preserve"> No.</w:t>
      </w:r>
    </w:p>
    <w:p w14:paraId="7C0FD367" w14:textId="7922D372" w:rsidR="009E0981" w:rsidRPr="009C6E6E" w:rsidRDefault="009E0981" w:rsidP="00B43107">
      <w:pPr>
        <w:pStyle w:val="ListParagraph"/>
        <w:numPr>
          <w:ilvl w:val="0"/>
          <w:numId w:val="2"/>
        </w:numPr>
        <w:tabs>
          <w:tab w:val="left" w:pos="9096"/>
        </w:tabs>
        <w:spacing w:after="120" w:line="240" w:lineRule="auto"/>
        <w:ind w:left="360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9C6E6E">
        <w:rPr>
          <w:rFonts w:ascii="Cambria" w:eastAsia="Cambria" w:hAnsi="Cambria" w:cs="Cambria"/>
          <w:szCs w:val="24"/>
        </w:rPr>
        <w:t xml:space="preserve">Will the research team be required to self-isolate before beginning research? </w:t>
      </w:r>
      <w:sdt>
        <w:sdtPr>
          <w:rPr>
            <w:rFonts w:ascii="Wingdings 2" w:eastAsia="Wingdings 2" w:hAnsi="Wingdings 2" w:cstheme="minorBidi"/>
            <w:szCs w:val="24"/>
          </w:rPr>
          <w:id w:val="-137144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Cambria" w:eastAsia="Times New Roman" w:hAnsi="Cambria" w:cstheme="minorBidi"/>
            <w:szCs w:val="24"/>
          </w:rPr>
          <w:id w:val="7887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9C6E6E">
        <w:rPr>
          <w:rFonts w:ascii="Cambria" w:eastAsia="Times New Roman" w:hAnsi="Cambria" w:cstheme="minorBidi"/>
          <w:szCs w:val="24"/>
        </w:rPr>
        <w:t xml:space="preserve"> No.</w:t>
      </w:r>
    </w:p>
    <w:p w14:paraId="14365B75" w14:textId="25330C32" w:rsidR="009E0981" w:rsidRPr="009E0981" w:rsidRDefault="009E0981" w:rsidP="005009DF">
      <w:pPr>
        <w:pStyle w:val="ListParagraph"/>
        <w:numPr>
          <w:ilvl w:val="1"/>
          <w:numId w:val="2"/>
        </w:numPr>
        <w:tabs>
          <w:tab w:val="left" w:pos="9096"/>
        </w:tabs>
        <w:spacing w:line="240" w:lineRule="auto"/>
        <w:ind w:left="1080"/>
        <w:rPr>
          <w:rFonts w:asciiTheme="minorHAnsi" w:eastAsiaTheme="minorEastAsia" w:hAnsiTheme="minorHAnsi" w:cstheme="minorBidi"/>
          <w:szCs w:val="24"/>
        </w:rPr>
      </w:pPr>
      <w:r w:rsidRPr="009C6E6E">
        <w:rPr>
          <w:rFonts w:ascii="Cambria" w:eastAsia="Cambria" w:hAnsi="Cambria" w:cs="Cambria"/>
          <w:szCs w:val="24"/>
        </w:rPr>
        <w:t>If Yes, provide details (location, testing protocols, etc.):</w:t>
      </w:r>
      <w:r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651862341"/>
          <w:placeholder>
            <w:docPart w:val="128F1EBF90B24ECEBC5E78DFFF8FAC82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816950596"/>
              <w:placeholder>
                <w:docPart w:val="12EC22E36BF24EC5BEF48BE7CCC93239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0631EFE5" w14:textId="77777777" w:rsidR="000B70C5" w:rsidRPr="00990F65" w:rsidRDefault="000B70C5" w:rsidP="00B43107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contextualSpacing w:val="0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990F65">
        <w:rPr>
          <w:rFonts w:asciiTheme="minorHAnsi" w:eastAsiaTheme="minorEastAsia" w:hAnsiTheme="minorHAnsi" w:cstheme="minorHAnsi"/>
          <w:b/>
          <w:bCs/>
          <w:sz w:val="24"/>
          <w:szCs w:val="24"/>
        </w:rPr>
        <w:t>Research Location/s</w:t>
      </w:r>
      <w:r w:rsidRPr="00990F65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</w:p>
    <w:p w14:paraId="44CCC65C" w14:textId="28435E4A" w:rsidR="000B70C5" w:rsidRPr="0029523F" w:rsidRDefault="0029523F" w:rsidP="00DC7D00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46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ill </w:t>
      </w:r>
      <w:r w:rsidR="000B70C5" w:rsidRPr="0029523F">
        <w:rPr>
          <w:rFonts w:ascii="Cambria" w:hAnsi="Cambria"/>
        </w:rPr>
        <w:t>your research will be conducted in multiple sites or geographic locations</w:t>
      </w:r>
      <w:r>
        <w:rPr>
          <w:rFonts w:ascii="Cambria" w:hAnsi="Cambria"/>
        </w:rPr>
        <w:t>?</w:t>
      </w:r>
      <w:r w:rsidRPr="0029523F">
        <w:rPr>
          <w:rFonts w:ascii="Cambria" w:hAnsi="Cambria"/>
        </w:rPr>
        <w:t xml:space="preserve"> </w:t>
      </w:r>
      <w:sdt>
        <w:sdtPr>
          <w:rPr>
            <w:rFonts w:ascii="MS Gothic" w:eastAsia="MS Gothic" w:hAnsi="MS Gothic" w:cstheme="minorBidi"/>
            <w:szCs w:val="24"/>
          </w:rPr>
          <w:id w:val="-7162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23F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29523F">
        <w:rPr>
          <w:rFonts w:ascii="Cambria" w:eastAsia="Times New Roman" w:hAnsi="Cambria" w:cstheme="minorBidi"/>
          <w:szCs w:val="24"/>
        </w:rPr>
        <w:t xml:space="preserve"> Yes </w:t>
      </w:r>
      <w:sdt>
        <w:sdtPr>
          <w:rPr>
            <w:rFonts w:ascii="MS Gothic" w:eastAsia="MS Gothic" w:hAnsi="MS Gothic" w:cstheme="minorBidi"/>
            <w:szCs w:val="24"/>
          </w:rPr>
          <w:id w:val="-204089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23F">
            <w:rPr>
              <w:rFonts w:ascii="MS Gothic" w:eastAsia="MS Gothic" w:hAnsi="MS Gothic" w:cstheme="minorBidi" w:hint="eastAsia"/>
              <w:szCs w:val="24"/>
            </w:rPr>
            <w:t>☐</w:t>
          </w:r>
        </w:sdtContent>
      </w:sdt>
      <w:r w:rsidRPr="0029523F">
        <w:rPr>
          <w:rFonts w:ascii="Cambria" w:eastAsia="Times New Roman" w:hAnsi="Cambria" w:cstheme="minorBidi"/>
          <w:szCs w:val="24"/>
        </w:rPr>
        <w:t xml:space="preserve"> No.</w:t>
      </w:r>
    </w:p>
    <w:p w14:paraId="7EE28AAA" w14:textId="77777777" w:rsidR="000B70C5" w:rsidRPr="00745C59" w:rsidRDefault="000B70C5" w:rsidP="00DC7D00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46"/>
        <w:contextualSpacing w:val="0"/>
        <w:rPr>
          <w:rFonts w:ascii="Cambria" w:hAnsi="Cambria"/>
        </w:rPr>
      </w:pPr>
      <w:r w:rsidRPr="00745C59">
        <w:rPr>
          <w:rFonts w:ascii="Cambria" w:eastAsia="Cambria" w:hAnsi="Cambria" w:cs="Cambria"/>
        </w:rPr>
        <w:t>Location: (provide a brief description of the location</w:t>
      </w:r>
      <w:r>
        <w:rPr>
          <w:rFonts w:ascii="Cambria" w:eastAsia="Cambria" w:hAnsi="Cambria" w:cs="Cambria"/>
        </w:rPr>
        <w:t>/s</w:t>
      </w:r>
      <w:r w:rsidRPr="00745C59">
        <w:rPr>
          <w:rFonts w:ascii="Cambria" w:eastAsia="Cambria" w:hAnsi="Cambria" w:cs="Cambria"/>
        </w:rPr>
        <w:t>):</w:t>
      </w:r>
      <w:r w:rsidRPr="00863308">
        <w:rPr>
          <w:rFonts w:ascii="Cambria" w:eastAsia="Cambria" w:hAnsi="Cambria" w:cs="Cambria"/>
          <w:color w:val="0070C0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120418046"/>
          <w:placeholder>
            <w:docPart w:val="34D06DA55E104641B2636891FB03278B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293130067"/>
              <w:placeholder>
                <w:docPart w:val="D5AB0985D3274C34B04D268D9133A278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  <w:r>
        <w:rPr>
          <w:rFonts w:ascii="Cambria" w:eastAsia="Cambria" w:hAnsi="Cambria" w:cs="Cambria"/>
          <w:color w:val="0070C0"/>
        </w:rPr>
        <w:t xml:space="preserve"> </w:t>
      </w:r>
    </w:p>
    <w:p w14:paraId="0B3E8B3F" w14:textId="77777777" w:rsidR="00CB1379" w:rsidRPr="00CB1379" w:rsidRDefault="000B70C5" w:rsidP="00DC7D00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ind w:left="446"/>
        <w:contextualSpacing w:val="0"/>
        <w:rPr>
          <w:rFonts w:ascii="Cambria" w:hAnsi="Cambria"/>
        </w:rPr>
      </w:pPr>
      <w:r w:rsidRPr="00745C59">
        <w:rPr>
          <w:rFonts w:ascii="Cambria" w:eastAsia="Cambria" w:hAnsi="Cambria" w:cs="Cambria"/>
        </w:rPr>
        <w:t xml:space="preserve">Health jurisdiction: (include the </w:t>
      </w:r>
      <w:r>
        <w:rPr>
          <w:rFonts w:ascii="Cambria" w:eastAsia="Cambria" w:hAnsi="Cambria" w:cs="Cambria"/>
        </w:rPr>
        <w:t>region/</w:t>
      </w:r>
      <w:r w:rsidRPr="00745C59">
        <w:rPr>
          <w:rFonts w:ascii="Cambria" w:eastAsia="Cambria" w:hAnsi="Cambria" w:cs="Cambria"/>
        </w:rPr>
        <w:t>province/state/country that sets the public health guidelines for your research location</w:t>
      </w:r>
      <w:r>
        <w:rPr>
          <w:rFonts w:ascii="Cambria" w:eastAsia="Cambria" w:hAnsi="Cambria" w:cs="Cambria"/>
        </w:rPr>
        <w:t>/s</w:t>
      </w:r>
      <w:r w:rsidRPr="00745C59">
        <w:rPr>
          <w:rFonts w:ascii="Cambria" w:eastAsia="Cambria" w:hAnsi="Cambria" w:cs="Cambria"/>
        </w:rPr>
        <w:t>):</w:t>
      </w:r>
      <w:r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886993307"/>
          <w:placeholder>
            <w:docPart w:val="35D2BC7691864F21B3AF644ABEBF552C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425107409"/>
              <w:placeholder>
                <w:docPart w:val="456594607E144FF7ABBBD5C070126B5A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Pr="00245DD7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0D2257EA" w14:textId="3C8C1D24" w:rsidR="000B70C5" w:rsidRPr="00CB1379" w:rsidRDefault="00702C5F" w:rsidP="00CB1379">
      <w:pPr>
        <w:pStyle w:val="ListParagraph"/>
        <w:numPr>
          <w:ilvl w:val="0"/>
          <w:numId w:val="6"/>
        </w:numPr>
        <w:tabs>
          <w:tab w:val="left" w:pos="9096"/>
        </w:tabs>
        <w:spacing w:after="120" w:line="240" w:lineRule="auto"/>
        <w:rPr>
          <w:rFonts w:ascii="Cambria" w:hAnsi="Cambria"/>
        </w:rPr>
      </w:pPr>
      <w:r>
        <w:rPr>
          <w:rFonts w:ascii="Cambria" w:eastAsia="Cambria" w:hAnsi="Cambria" w:cs="Cambria"/>
        </w:rPr>
        <w:t>B</w:t>
      </w:r>
      <w:r w:rsidR="00642B4A" w:rsidRPr="00CB1379">
        <w:rPr>
          <w:rFonts w:ascii="Cambria" w:eastAsia="Cambria" w:hAnsi="Cambria" w:cs="Cambria"/>
        </w:rPr>
        <w:t>riefly describe your safe research protocols, including</w:t>
      </w:r>
      <w:r w:rsidR="002A3D2E">
        <w:rPr>
          <w:rFonts w:ascii="Cambria" w:eastAsia="Cambria" w:hAnsi="Cambria" w:cs="Cambria"/>
        </w:rPr>
        <w:t xml:space="preserve"> use of</w:t>
      </w:r>
      <w:r w:rsidR="00642B4A" w:rsidRPr="00CB1379">
        <w:rPr>
          <w:rFonts w:ascii="Cambria" w:eastAsia="Cambria" w:hAnsi="Cambria" w:cs="Cambria"/>
        </w:rPr>
        <w:t xml:space="preserve"> indoor ventilation, outdoor spaces, use of N95 masks by researchers and participants, etc.</w:t>
      </w:r>
      <w:r w:rsidR="000B70C5" w:rsidRPr="00CB1379">
        <w:rPr>
          <w:rFonts w:ascii="Cambria" w:eastAsia="Cambria" w:hAnsi="Cambria" w:cs="Cambria"/>
        </w:rPr>
        <w:t xml:space="preserve"> </w:t>
      </w:r>
      <w:sdt>
        <w:sdtPr>
          <w:rPr>
            <w:color w:val="0070C0"/>
          </w:rPr>
          <w:id w:val="-1842380750"/>
          <w:placeholder>
            <w:docPart w:val="2541F919BEB94B81B646510BB50FB86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209303010"/>
              <w:placeholder>
                <w:docPart w:val="6D5957D167FD4FF5BBB70167B17AC97F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r w:rsidR="000B70C5" w:rsidRPr="00CB1379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4601019D" w14:textId="45BA3955" w:rsidR="00F95EB8" w:rsidRPr="00216356" w:rsidRDefault="337D5E46" w:rsidP="00662CD4">
      <w:pPr>
        <w:pStyle w:val="ListParagraph"/>
        <w:keepNext/>
        <w:numPr>
          <w:ilvl w:val="0"/>
          <w:numId w:val="33"/>
        </w:numPr>
        <w:spacing w:before="240" w:after="60" w:line="240" w:lineRule="auto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4"/>
        </w:rPr>
        <w:t>Population Risk Profile</w:t>
      </w:r>
    </w:p>
    <w:p w14:paraId="35F3F05A" w14:textId="77777777" w:rsidR="00F95EB8" w:rsidRPr="00926223" w:rsidRDefault="141BA7EE" w:rsidP="00DC7D00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t xml:space="preserve">Is age a significant risk factor? </w:t>
      </w:r>
      <w:sdt>
        <w:sdtPr>
          <w:rPr>
            <w:rFonts w:ascii="Cambria" w:eastAsia="Times New Roman" w:hAnsi="Cambria" w:cstheme="minorBidi"/>
          </w:rPr>
          <w:id w:val="4805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Times New Roman" w:hAnsi="Cambria" w:cstheme="minorBidi"/>
          </w:rPr>
          <w:id w:val="6909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No</w:t>
      </w:r>
    </w:p>
    <w:p w14:paraId="3F315907" w14:textId="77777777" w:rsidR="0045719C" w:rsidRDefault="0CD6A1C0" w:rsidP="00DC7D00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50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t xml:space="preserve">Are there any underlying medical conditions in the population that may increase the risk of </w:t>
      </w:r>
      <w:r w:rsidR="00A25B81">
        <w:rPr>
          <w:rFonts w:ascii="Cambria" w:eastAsia="Times New Roman" w:hAnsi="Cambria" w:cstheme="minorBidi"/>
        </w:rPr>
        <w:t>contracting respiratory</w:t>
      </w:r>
      <w:r w:rsidR="00F67980">
        <w:rPr>
          <w:rFonts w:ascii="Cambria" w:eastAsia="Times New Roman" w:hAnsi="Cambria" w:cstheme="minorBidi"/>
        </w:rPr>
        <w:t xml:space="preserve"> diseases, including </w:t>
      </w:r>
      <w:r w:rsidRPr="00926223">
        <w:rPr>
          <w:rFonts w:ascii="Cambria" w:eastAsia="Times New Roman" w:hAnsi="Cambria" w:cstheme="minorBidi"/>
        </w:rPr>
        <w:t xml:space="preserve">COVID-19? </w:t>
      </w:r>
      <w:sdt>
        <w:sdtPr>
          <w:rPr>
            <w:rFonts w:ascii="Cambria" w:eastAsia="Times New Roman" w:hAnsi="Cambria" w:cstheme="minorBidi"/>
          </w:rPr>
          <w:id w:val="207360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Times New Roman" w:hAnsi="Cambria" w:cstheme="minorBidi"/>
          </w:rPr>
          <w:id w:val="-6746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926223">
        <w:rPr>
          <w:rFonts w:ascii="Cambria" w:eastAsia="Times New Roman" w:hAnsi="Cambria" w:cstheme="minorBidi"/>
        </w:rPr>
        <w:t xml:space="preserve"> No</w:t>
      </w:r>
    </w:p>
    <w:p w14:paraId="5E4E288C" w14:textId="47CA83DC" w:rsidR="009547B2" w:rsidRPr="0045719C" w:rsidRDefault="5E7A25B9" w:rsidP="00DC7D00">
      <w:pPr>
        <w:pStyle w:val="ListParagraph"/>
        <w:numPr>
          <w:ilvl w:val="1"/>
          <w:numId w:val="42"/>
        </w:numPr>
        <w:tabs>
          <w:tab w:val="left" w:pos="9096"/>
        </w:tabs>
        <w:spacing w:after="120" w:line="240" w:lineRule="auto"/>
        <w:ind w:left="1080"/>
        <w:contextualSpacing w:val="0"/>
        <w:rPr>
          <w:rFonts w:ascii="Cambria" w:eastAsia="Times New Roman" w:hAnsi="Cambria" w:cstheme="minorBidi"/>
        </w:rPr>
      </w:pPr>
      <w:r w:rsidRPr="000D4FDC">
        <w:rPr>
          <w:rFonts w:ascii="Cambria" w:eastAsia="Cambria" w:hAnsi="Cambria" w:cs="Cambria"/>
          <w:szCs w:val="24"/>
        </w:rPr>
        <w:t>If Yes, please explain</w:t>
      </w:r>
      <w:r w:rsidRPr="0045719C">
        <w:rPr>
          <w:rFonts w:ascii="Cambria" w:hAnsi="Cambria"/>
        </w:rPr>
        <w:t>.</w:t>
      </w:r>
      <w:r w:rsidR="00CE1F11" w:rsidRPr="0045719C">
        <w:rPr>
          <w:rStyle w:val="PlaceholderText"/>
          <w:color w:val="0070C0"/>
        </w:rPr>
        <w:t xml:space="preserve"> </w:t>
      </w:r>
      <w:sdt>
        <w:sdtPr>
          <w:rPr>
            <w:rFonts w:eastAsia="Cambria" w:cs="Cambria"/>
            <w:color w:val="0070C0"/>
          </w:rPr>
          <w:id w:val="-573902862"/>
          <w:placeholder>
            <w:docPart w:val="3D5034FC76B94A998505C071C1163461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998100859"/>
              <w:placeholder>
                <w:docPart w:val="15B9797C14D141FE82ACEB0D3FC98840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CE1F11" w:rsidRPr="0045719C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1BAC1264" w14:textId="08FB5BB1" w:rsidR="00394EF1" w:rsidRPr="00394EF1" w:rsidRDefault="2005BD93" w:rsidP="00DC7D00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46"/>
        <w:contextualSpacing w:val="0"/>
        <w:rPr>
          <w:rFonts w:ascii="Cambria" w:eastAsia="Times New Roman" w:hAnsi="Cambria" w:cstheme="minorBidi"/>
        </w:rPr>
      </w:pPr>
      <w:r w:rsidRPr="00926223">
        <w:rPr>
          <w:rFonts w:ascii="Cambria" w:eastAsia="Times New Roman" w:hAnsi="Cambria" w:cstheme="minorBidi"/>
        </w:rPr>
        <w:lastRenderedPageBreak/>
        <w:t>Are there any other factors</w:t>
      </w:r>
      <w:r w:rsidR="04284AB0" w:rsidRPr="00926223">
        <w:rPr>
          <w:rFonts w:ascii="Cambria" w:eastAsia="Times New Roman" w:hAnsi="Cambria" w:cstheme="minorBidi"/>
        </w:rPr>
        <w:t xml:space="preserve"> that might elevate the risk of exposure to </w:t>
      </w:r>
      <w:r w:rsidR="00A25B81">
        <w:rPr>
          <w:rFonts w:ascii="Cambria" w:eastAsia="Times New Roman" w:hAnsi="Cambria" w:cstheme="minorBidi"/>
        </w:rPr>
        <w:t>respiratory</w:t>
      </w:r>
      <w:r w:rsidR="00F67980">
        <w:rPr>
          <w:rFonts w:ascii="Cambria" w:eastAsia="Times New Roman" w:hAnsi="Cambria" w:cstheme="minorBidi"/>
        </w:rPr>
        <w:t xml:space="preserve"> diseases</w:t>
      </w:r>
      <w:r w:rsidR="04284AB0" w:rsidRPr="00926223">
        <w:rPr>
          <w:rFonts w:ascii="Cambria" w:eastAsia="Times New Roman" w:hAnsi="Cambria" w:cstheme="minorBidi"/>
        </w:rPr>
        <w:t xml:space="preserve"> during research activity, e.g., medical setting, high case load or ou</w:t>
      </w:r>
      <w:r w:rsidR="04284AB0" w:rsidRPr="00593103">
        <w:rPr>
          <w:rFonts w:ascii="Cambria" w:eastAsia="Times New Roman" w:hAnsi="Cambria" w:cstheme="minorBidi"/>
        </w:rPr>
        <w:t>tbreak area, etc.</w:t>
      </w:r>
      <w:r w:rsidRPr="00593103">
        <w:rPr>
          <w:rFonts w:ascii="Cambria" w:eastAsia="Times New Roman" w:hAnsi="Cambria" w:cstheme="minorBidi"/>
        </w:rPr>
        <w:t>?</w:t>
      </w:r>
      <w:r w:rsidR="00394EF1">
        <w:rPr>
          <w:rFonts w:ascii="Cambria" w:eastAsia="Times New Roman" w:hAnsi="Cambria" w:cstheme="minorBidi"/>
        </w:rPr>
        <w:br/>
      </w:r>
      <w:sdt>
        <w:sdtPr>
          <w:rPr>
            <w:rFonts w:ascii="MS Gothic" w:eastAsia="MS Gothic" w:hAnsi="MS Gothic"/>
          </w:rPr>
          <w:id w:val="-12231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00">
            <w:rPr>
              <w:rFonts w:ascii="MS Gothic" w:eastAsia="MS Gothic" w:hAnsi="MS Gothic" w:hint="eastAsia"/>
            </w:rPr>
            <w:t>☐</w:t>
          </w:r>
        </w:sdtContent>
      </w:sdt>
      <w:r w:rsidRPr="00394EF1">
        <w:rPr>
          <w:rFonts w:ascii="Cambria" w:eastAsia="Times New Roman" w:hAnsi="Cambria"/>
        </w:rPr>
        <w:t xml:space="preserve"> Yes </w:t>
      </w:r>
      <w:sdt>
        <w:sdtPr>
          <w:rPr>
            <w:rFonts w:ascii="MS Gothic" w:eastAsia="MS Gothic" w:hAnsi="MS Gothic"/>
          </w:rPr>
          <w:id w:val="-13746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 w:rsidRPr="00394EF1">
            <w:rPr>
              <w:rFonts w:ascii="MS Gothic" w:eastAsia="MS Gothic" w:hAnsi="MS Gothic" w:hint="eastAsia"/>
            </w:rPr>
            <w:t>☐</w:t>
          </w:r>
        </w:sdtContent>
      </w:sdt>
      <w:r w:rsidRPr="00394EF1">
        <w:rPr>
          <w:rFonts w:ascii="Cambria" w:eastAsia="Times New Roman" w:hAnsi="Cambria"/>
        </w:rPr>
        <w:t xml:space="preserve"> No </w:t>
      </w:r>
    </w:p>
    <w:p w14:paraId="5D83E515" w14:textId="0B497221" w:rsidR="009547B2" w:rsidRPr="00394EF1" w:rsidRDefault="0CD6A1C0" w:rsidP="008A0E0C">
      <w:pPr>
        <w:pStyle w:val="ListParagraph"/>
        <w:numPr>
          <w:ilvl w:val="1"/>
          <w:numId w:val="23"/>
        </w:numPr>
        <w:tabs>
          <w:tab w:val="left" w:pos="9096"/>
        </w:tabs>
        <w:spacing w:after="120" w:line="240" w:lineRule="auto"/>
        <w:ind w:left="1080"/>
        <w:contextualSpacing w:val="0"/>
        <w:rPr>
          <w:rFonts w:ascii="Cambria" w:eastAsia="Times New Roman" w:hAnsi="Cambria" w:cstheme="minorBidi"/>
        </w:rPr>
      </w:pPr>
      <w:r w:rsidRPr="00394EF1">
        <w:rPr>
          <w:rFonts w:ascii="Cambria" w:hAnsi="Cambria"/>
        </w:rPr>
        <w:t>If Yes, please explai</w:t>
      </w:r>
      <w:r w:rsidR="00D9586D" w:rsidRPr="00394EF1">
        <w:rPr>
          <w:rFonts w:ascii="Cambria" w:hAnsi="Cambria"/>
        </w:rPr>
        <w:t>n.</w:t>
      </w:r>
      <w:r w:rsidR="00293BD8" w:rsidRPr="00394EF1">
        <w:rPr>
          <w:rFonts w:ascii="Cambria" w:eastAsia="Cambria" w:hAnsi="Cambria" w:cs="Cambria"/>
          <w:color w:val="0070C0"/>
        </w:rPr>
        <w:t xml:space="preserve"> </w:t>
      </w:r>
      <w:sdt>
        <w:sdtPr>
          <w:rPr>
            <w:rFonts w:eastAsia="Cambria" w:cs="Cambria"/>
            <w:color w:val="0070C0"/>
          </w:rPr>
          <w:id w:val="132369890"/>
          <w:placeholder>
            <w:docPart w:val="1179480CC06C4F00A1AABF2EA295A12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166242100"/>
              <w:placeholder>
                <w:docPart w:val="8ABE8F8A4D9C478991F5844F766B6880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293BD8" w:rsidRPr="00394EF1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3395928F" w14:textId="77777777" w:rsidR="00246D7A" w:rsidRDefault="474FD18F" w:rsidP="00F3127D">
      <w:pPr>
        <w:pStyle w:val="ListParagraph"/>
        <w:numPr>
          <w:ilvl w:val="0"/>
          <w:numId w:val="23"/>
        </w:numPr>
        <w:tabs>
          <w:tab w:val="left" w:pos="9096"/>
        </w:tabs>
        <w:spacing w:after="120" w:line="240" w:lineRule="auto"/>
        <w:ind w:left="432"/>
        <w:contextualSpacing w:val="0"/>
        <w:rPr>
          <w:rFonts w:ascii="Cambria" w:eastAsia="Times New Roman" w:hAnsi="Cambria"/>
        </w:rPr>
      </w:pPr>
      <w:r w:rsidRPr="00187D88">
        <w:rPr>
          <w:rFonts w:ascii="Cambria" w:hAnsi="Cambria"/>
        </w:rPr>
        <w:t>Will the research team</w:t>
      </w:r>
      <w:r w:rsidR="471BA3B0" w:rsidRPr="00187D88">
        <w:rPr>
          <w:rFonts w:ascii="Cambria" w:hAnsi="Cambria"/>
        </w:rPr>
        <w:t xml:space="preserve"> </w:t>
      </w:r>
      <w:r w:rsidR="00246D7A">
        <w:rPr>
          <w:rFonts w:ascii="Cambria" w:hAnsi="Cambria"/>
        </w:rPr>
        <w:t>be testing</w:t>
      </w:r>
      <w:r w:rsidR="471BA3B0" w:rsidRPr="00187D88">
        <w:rPr>
          <w:rFonts w:ascii="Cambria" w:hAnsi="Cambria"/>
        </w:rPr>
        <w:t xml:space="preserve"> for asymptomatic or symptomatic status</w:t>
      </w:r>
      <w:r w:rsidR="00745C59" w:rsidRPr="00187D88">
        <w:rPr>
          <w:rFonts w:ascii="Cambria" w:hAnsi="Cambria"/>
        </w:rPr>
        <w:t xml:space="preserve">? </w:t>
      </w:r>
      <w:r w:rsidR="0060462F">
        <w:rPr>
          <w:rFonts w:ascii="Cambria" w:hAnsi="Cambria"/>
        </w:rPr>
        <w:br/>
      </w:r>
      <w:sdt>
        <w:sdtPr>
          <w:rPr>
            <w:rFonts w:ascii="Cambria" w:hAnsi="Cambria"/>
          </w:rPr>
          <w:id w:val="191342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/>
            </w:rPr>
            <w:t>☐</w:t>
          </w:r>
        </w:sdtContent>
      </w:sdt>
      <w:r w:rsidR="2005BD93" w:rsidRPr="00187D88">
        <w:rPr>
          <w:rFonts w:ascii="Cambria" w:eastAsia="Times New Roman" w:hAnsi="Cambria"/>
        </w:rPr>
        <w:t xml:space="preserve"> Yes </w:t>
      </w:r>
      <w:sdt>
        <w:sdtPr>
          <w:rPr>
            <w:rFonts w:ascii="Cambria" w:eastAsia="Times New Roman" w:hAnsi="Cambria"/>
          </w:rPr>
          <w:id w:val="-31102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88">
            <w:rPr>
              <w:rFonts w:ascii="MS Gothic" w:eastAsia="MS Gothic" w:hAnsi="MS Gothic"/>
            </w:rPr>
            <w:t>☐</w:t>
          </w:r>
        </w:sdtContent>
      </w:sdt>
      <w:r w:rsidR="2005BD93" w:rsidRPr="00187D88">
        <w:rPr>
          <w:rFonts w:ascii="Cambria" w:eastAsia="Times New Roman" w:hAnsi="Cambria"/>
        </w:rPr>
        <w:t xml:space="preserve"> No</w:t>
      </w:r>
    </w:p>
    <w:p w14:paraId="78345415" w14:textId="0F3D092C" w:rsidR="474FD18F" w:rsidRPr="00246D7A" w:rsidRDefault="474FD18F" w:rsidP="005009DF">
      <w:pPr>
        <w:pStyle w:val="ListParagraph"/>
        <w:numPr>
          <w:ilvl w:val="1"/>
          <w:numId w:val="23"/>
        </w:numPr>
        <w:tabs>
          <w:tab w:val="left" w:pos="9096"/>
        </w:tabs>
        <w:spacing w:after="120" w:line="240" w:lineRule="auto"/>
        <w:ind w:left="1080"/>
        <w:rPr>
          <w:rFonts w:ascii="Cambria" w:eastAsia="Times New Roman" w:hAnsi="Cambria"/>
        </w:rPr>
      </w:pPr>
      <w:r w:rsidRPr="00246D7A">
        <w:rPr>
          <w:rFonts w:ascii="Cambria" w:eastAsia="Times New Roman" w:hAnsi="Cambria"/>
        </w:rPr>
        <w:t xml:space="preserve">If </w:t>
      </w:r>
      <w:r w:rsidR="00515382" w:rsidRPr="00246D7A">
        <w:rPr>
          <w:rFonts w:ascii="Cambria" w:eastAsia="Times New Roman" w:hAnsi="Cambria"/>
        </w:rPr>
        <w:t>Y</w:t>
      </w:r>
      <w:r w:rsidRPr="00246D7A">
        <w:rPr>
          <w:rFonts w:ascii="Cambria" w:eastAsia="Times New Roman" w:hAnsi="Cambria"/>
        </w:rPr>
        <w:t xml:space="preserve">es, describe </w:t>
      </w:r>
      <w:r w:rsidR="00F67980" w:rsidRPr="00246D7A">
        <w:rPr>
          <w:rFonts w:ascii="Cambria" w:eastAsia="Times New Roman" w:hAnsi="Cambria"/>
        </w:rPr>
        <w:t xml:space="preserve">what tests will be applied, </w:t>
      </w:r>
      <w:r w:rsidRPr="00246D7A">
        <w:rPr>
          <w:rFonts w:ascii="Cambria" w:eastAsia="Times New Roman" w:hAnsi="Cambria"/>
        </w:rPr>
        <w:t>who will test</w:t>
      </w:r>
      <w:r w:rsidR="00A25B81" w:rsidRPr="00246D7A">
        <w:rPr>
          <w:rFonts w:ascii="Cambria" w:eastAsia="Times New Roman" w:hAnsi="Cambria"/>
        </w:rPr>
        <w:t>,</w:t>
      </w:r>
      <w:r w:rsidRPr="00246D7A">
        <w:rPr>
          <w:rFonts w:ascii="Cambria" w:eastAsia="Times New Roman" w:hAnsi="Cambria"/>
        </w:rPr>
        <w:t xml:space="preserve"> and</w:t>
      </w:r>
      <w:r w:rsidR="3DFED7AF" w:rsidRPr="00246D7A">
        <w:rPr>
          <w:rFonts w:ascii="Cambria" w:eastAsia="Times New Roman" w:hAnsi="Cambria"/>
        </w:rPr>
        <w:t xml:space="preserve"> the</w:t>
      </w:r>
      <w:r w:rsidRPr="00246D7A">
        <w:rPr>
          <w:rFonts w:ascii="Cambria" w:eastAsia="Times New Roman" w:hAnsi="Cambria"/>
        </w:rPr>
        <w:t xml:space="preserve"> </w:t>
      </w:r>
      <w:r w:rsidR="000876F8" w:rsidRPr="00246D7A">
        <w:rPr>
          <w:rFonts w:ascii="Cambria" w:eastAsia="Times New Roman" w:hAnsi="Cambria"/>
        </w:rPr>
        <w:t>procedures and timing</w:t>
      </w:r>
      <w:r w:rsidR="00A25B81" w:rsidRPr="00246D7A">
        <w:rPr>
          <w:rFonts w:ascii="Cambria" w:eastAsia="Times New Roman" w:hAnsi="Cambria"/>
        </w:rPr>
        <w:t xml:space="preserve"> </w:t>
      </w:r>
      <w:r w:rsidR="7A495C24" w:rsidRPr="00246D7A">
        <w:rPr>
          <w:rFonts w:ascii="Cambria" w:eastAsia="Times New Roman" w:hAnsi="Cambria"/>
        </w:rPr>
        <w:t xml:space="preserve">for </w:t>
      </w:r>
      <w:r w:rsidRPr="00246D7A">
        <w:rPr>
          <w:rFonts w:ascii="Cambria" w:eastAsia="Times New Roman" w:hAnsi="Cambria"/>
        </w:rPr>
        <w:t>testing</w:t>
      </w:r>
      <w:r w:rsidR="00745C59" w:rsidRPr="00246D7A">
        <w:rPr>
          <w:rFonts w:ascii="Cambria" w:eastAsia="Times New Roman" w:hAnsi="Cambria"/>
        </w:rPr>
        <w:t>.</w:t>
      </w:r>
      <w:r w:rsidR="00745C59" w:rsidRPr="00246D7A">
        <w:rPr>
          <w:rFonts w:ascii="Cambria" w:hAnsi="Cambria"/>
        </w:rPr>
        <w:t xml:space="preserve"> </w:t>
      </w:r>
      <w:sdt>
        <w:sdtPr>
          <w:rPr>
            <w:rFonts w:eastAsia="Cambria" w:cs="Cambria"/>
            <w:color w:val="0070C0"/>
          </w:rPr>
          <w:id w:val="-405615981"/>
          <w:placeholder>
            <w:docPart w:val="4402F25308574AAD802A10D2EC615397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020621648"/>
              <w:placeholder>
                <w:docPart w:val="864656450DCD44179AE5F198953DF0B6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CE1F11" w:rsidRPr="00246D7A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096F9254" w14:textId="30BC1E5E" w:rsidR="17200445" w:rsidRPr="00CC40CA" w:rsidRDefault="00E07B1E" w:rsidP="002F5728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CC40CA">
        <w:rPr>
          <w:rFonts w:asciiTheme="minorHAnsi" w:eastAsiaTheme="minorEastAsia" w:hAnsiTheme="minorHAnsi" w:cstheme="minorHAnsi"/>
          <w:b/>
          <w:bCs/>
          <w:sz w:val="24"/>
          <w:szCs w:val="24"/>
        </w:rPr>
        <w:t>O</w:t>
      </w:r>
      <w:r w:rsidR="1F9186DD" w:rsidRPr="00CC40CA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ff-campus, </w:t>
      </w:r>
      <w:r w:rsidR="7E4C5D00" w:rsidRPr="00CC40CA">
        <w:rPr>
          <w:rFonts w:asciiTheme="minorHAnsi" w:eastAsiaTheme="minorEastAsia" w:hAnsiTheme="minorHAnsi" w:cstheme="minorHAnsi"/>
          <w:b/>
          <w:bCs/>
          <w:sz w:val="24"/>
          <w:szCs w:val="24"/>
        </w:rPr>
        <w:t>Community Based Research</w:t>
      </w:r>
    </w:p>
    <w:p w14:paraId="1E7ADF7A" w14:textId="307DFD83" w:rsidR="17200445" w:rsidRPr="00FD065C" w:rsidRDefault="00082671" w:rsidP="00CE71C3">
      <w:pPr>
        <w:pStyle w:val="ListParagraph"/>
        <w:numPr>
          <w:ilvl w:val="0"/>
          <w:numId w:val="37"/>
        </w:numPr>
        <w:tabs>
          <w:tab w:val="left" w:pos="9096"/>
        </w:tabs>
        <w:spacing w:after="120" w:line="240" w:lineRule="auto"/>
        <w:contextualSpacing w:val="0"/>
        <w:rPr>
          <w:rFonts w:ascii="Cambria" w:eastAsiaTheme="minorEastAsia" w:hAnsi="Cambria" w:cstheme="minorBidi"/>
        </w:rPr>
      </w:pPr>
      <w:r w:rsidRPr="00FD065C">
        <w:rPr>
          <w:rFonts w:ascii="Cambria" w:eastAsia="Cambria" w:hAnsi="Cambria" w:cs="Cambria"/>
        </w:rPr>
        <w:t>Does this research involve</w:t>
      </w:r>
      <w:r w:rsidR="00064777">
        <w:rPr>
          <w:rFonts w:ascii="Cambria" w:eastAsia="Cambria" w:hAnsi="Cambria" w:cs="Cambria"/>
        </w:rPr>
        <w:t xml:space="preserve"> working within a </w:t>
      </w:r>
      <w:r w:rsidRPr="00FD065C">
        <w:rPr>
          <w:rFonts w:ascii="Cambria" w:eastAsia="Cambria" w:hAnsi="Cambria" w:cs="Cambria"/>
        </w:rPr>
        <w:t xml:space="preserve">community? </w:t>
      </w:r>
      <w:sdt>
        <w:sdtPr>
          <w:rPr>
            <w:rFonts w:ascii="Cambria" w:eastAsia="MS Gothic" w:hAnsi="Cambria" w:cs="Cambria"/>
          </w:rPr>
          <w:id w:val="-8768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 w:rsidRPr="00FD065C">
            <w:rPr>
              <w:rFonts w:ascii="Segoe UI Symbol" w:eastAsia="MS Gothic" w:hAnsi="Segoe UI Symbol" w:cs="Segoe UI Symbol"/>
            </w:rPr>
            <w:t>☐</w:t>
          </w:r>
        </w:sdtContent>
      </w:sdt>
      <w:r w:rsidRPr="00FD065C">
        <w:rPr>
          <w:rFonts w:ascii="Cambria" w:eastAsia="Times New Roman" w:hAnsi="Cambria" w:cstheme="minorBidi"/>
        </w:rPr>
        <w:t xml:space="preserve"> Yes </w:t>
      </w:r>
      <w:sdt>
        <w:sdtPr>
          <w:rPr>
            <w:rFonts w:ascii="Cambria" w:eastAsia="MS Gothic" w:hAnsi="Cambria" w:cstheme="minorBidi"/>
          </w:rPr>
          <w:id w:val="-3224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E" w:rsidRPr="00FD065C">
            <w:rPr>
              <w:rFonts w:ascii="Segoe UI Symbol" w:eastAsia="MS Gothic" w:hAnsi="Segoe UI Symbol" w:cs="Segoe UI Symbol"/>
            </w:rPr>
            <w:t>☐</w:t>
          </w:r>
        </w:sdtContent>
      </w:sdt>
      <w:r w:rsidRPr="00FD065C">
        <w:rPr>
          <w:rFonts w:ascii="Cambria" w:eastAsia="Times New Roman" w:hAnsi="Cambria" w:cstheme="minorBidi"/>
        </w:rPr>
        <w:t xml:space="preserve"> No. </w:t>
      </w:r>
    </w:p>
    <w:p w14:paraId="41BC0439" w14:textId="2DDD87B1" w:rsidR="00FD065C" w:rsidRPr="00FD065C" w:rsidRDefault="00FD065C" w:rsidP="00CE71C3">
      <w:pPr>
        <w:pStyle w:val="CommentText"/>
        <w:numPr>
          <w:ilvl w:val="0"/>
          <w:numId w:val="3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Pr="00FD065C">
        <w:rPr>
          <w:rFonts w:ascii="Cambria" w:hAnsi="Cambria"/>
          <w:sz w:val="22"/>
          <w:szCs w:val="22"/>
        </w:rPr>
        <w:t xml:space="preserve">f your research is being conducted in Indigenous communities, please confirm that your safety plan has been reviewed and approved by appropriate community officials. </w:t>
      </w:r>
      <w:r w:rsidR="00A018BA">
        <w:rPr>
          <w:rFonts w:ascii="Cambria" w:hAnsi="Cambria"/>
          <w:sz w:val="22"/>
          <w:szCs w:val="22"/>
        </w:rPr>
        <w:br/>
      </w:r>
      <w:sdt>
        <w:sdtPr>
          <w:rPr>
            <w:rFonts w:ascii="Cambria" w:eastAsia="MS Gothic" w:hAnsi="Cambria" w:cs="Cambria"/>
            <w:sz w:val="22"/>
            <w:szCs w:val="22"/>
          </w:rPr>
          <w:id w:val="-13885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6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065C">
        <w:rPr>
          <w:rFonts w:ascii="Cambria" w:eastAsia="Times New Roman" w:hAnsi="Cambria"/>
          <w:sz w:val="22"/>
          <w:szCs w:val="22"/>
        </w:rPr>
        <w:t xml:space="preserve"> Yes </w:t>
      </w:r>
      <w:sdt>
        <w:sdtPr>
          <w:rPr>
            <w:rFonts w:ascii="Cambria" w:eastAsia="MS Gothic" w:hAnsi="Cambria"/>
            <w:sz w:val="22"/>
            <w:szCs w:val="22"/>
          </w:rPr>
          <w:id w:val="-126638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06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065C">
        <w:rPr>
          <w:rFonts w:ascii="Cambria" w:eastAsia="Times New Roman" w:hAnsi="Cambria"/>
          <w:sz w:val="22"/>
          <w:szCs w:val="22"/>
        </w:rPr>
        <w:t xml:space="preserve"> No.</w:t>
      </w:r>
      <w:r w:rsidR="006A12E9">
        <w:rPr>
          <w:rFonts w:ascii="Cambria" w:eastAsia="Times New Roman" w:hAnsi="Cambria"/>
          <w:sz w:val="22"/>
          <w:szCs w:val="22"/>
        </w:rPr>
        <w:t xml:space="preserve"> (If no, please discuss with the appropriate officials before submitting your ethics application or safe research plan.)</w:t>
      </w:r>
    </w:p>
    <w:p w14:paraId="5EDA3DB1" w14:textId="77777777" w:rsidR="6A1FBE68" w:rsidRPr="00216356" w:rsidRDefault="6A1FBE68" w:rsidP="002F5728">
      <w:pPr>
        <w:pStyle w:val="ListParagraph"/>
        <w:numPr>
          <w:ilvl w:val="0"/>
          <w:numId w:val="33"/>
        </w:numPr>
        <w:tabs>
          <w:tab w:val="left" w:pos="9096"/>
        </w:tabs>
        <w:spacing w:before="240" w:after="60" w:line="240" w:lineRule="auto"/>
        <w:contextualSpacing w:val="0"/>
        <w:rPr>
          <w:rFonts w:asciiTheme="minorHAnsi" w:eastAsiaTheme="minorEastAsia" w:hAnsiTheme="minorHAnsi" w:cstheme="minorHAnsi"/>
          <w:b/>
          <w:bCs/>
          <w:sz w:val="24"/>
          <w:szCs w:val="28"/>
        </w:rPr>
      </w:pPr>
      <w:r w:rsidRPr="00216356">
        <w:rPr>
          <w:rFonts w:asciiTheme="minorHAnsi" w:eastAsiaTheme="minorEastAsia" w:hAnsiTheme="minorHAnsi" w:cstheme="minorHAnsi"/>
          <w:b/>
          <w:bCs/>
          <w:sz w:val="24"/>
          <w:szCs w:val="28"/>
        </w:rPr>
        <w:t>Unanticipated events</w:t>
      </w:r>
    </w:p>
    <w:p w14:paraId="03E4AD87" w14:textId="77777777" w:rsidR="00F21CB0" w:rsidRDefault="02254DE3" w:rsidP="00CE71C3">
      <w:pPr>
        <w:pStyle w:val="ListParagraph"/>
        <w:numPr>
          <w:ilvl w:val="0"/>
          <w:numId w:val="43"/>
        </w:numPr>
        <w:tabs>
          <w:tab w:val="left" w:pos="9096"/>
        </w:tabs>
        <w:spacing w:after="120" w:line="240" w:lineRule="auto"/>
        <w:contextualSpacing w:val="0"/>
        <w:rPr>
          <w:rFonts w:ascii="Cambria" w:eastAsia="Times New Roman" w:hAnsi="Cambria"/>
          <w:szCs w:val="24"/>
        </w:rPr>
      </w:pPr>
      <w:r w:rsidRPr="008A6A08">
        <w:rPr>
          <w:rFonts w:ascii="Cambria" w:eastAsia="Times New Roman" w:hAnsi="Cambria"/>
          <w:szCs w:val="24"/>
        </w:rPr>
        <w:t>Have contingency plans been developed to address if a study team member or participant becomes sick or develops symptoms</w:t>
      </w:r>
      <w:r w:rsidR="00D72857" w:rsidRPr="008A6A08">
        <w:rPr>
          <w:rFonts w:ascii="Cambria" w:eastAsia="Times New Roman" w:hAnsi="Cambria"/>
          <w:szCs w:val="24"/>
        </w:rPr>
        <w:t xml:space="preserve"> of a respiratory disease</w:t>
      </w:r>
      <w:r w:rsidRPr="008A6A08">
        <w:rPr>
          <w:rFonts w:ascii="Cambria" w:eastAsia="Times New Roman" w:hAnsi="Cambria"/>
          <w:szCs w:val="24"/>
        </w:rPr>
        <w:t xml:space="preserve">? </w:t>
      </w:r>
      <w:sdt>
        <w:sdtPr>
          <w:rPr>
            <w:rFonts w:ascii="MS Gothic" w:eastAsia="MS Gothic" w:hAnsi="MS Gothic"/>
            <w:szCs w:val="24"/>
          </w:rPr>
          <w:id w:val="16026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 w:rsidRPr="008A6A0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A6A08">
        <w:rPr>
          <w:rFonts w:ascii="Cambria" w:eastAsia="Times New Roman" w:hAnsi="Cambria"/>
          <w:szCs w:val="24"/>
        </w:rPr>
        <w:t xml:space="preserve"> Yes </w:t>
      </w:r>
      <w:sdt>
        <w:sdtPr>
          <w:rPr>
            <w:rFonts w:ascii="MS Gothic" w:eastAsia="MS Gothic" w:hAnsi="MS Gothic"/>
            <w:szCs w:val="24"/>
          </w:rPr>
          <w:id w:val="80551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 w:rsidRPr="008A6A0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A6A08">
        <w:rPr>
          <w:rFonts w:ascii="Cambria" w:eastAsia="Times New Roman" w:hAnsi="Cambria"/>
          <w:szCs w:val="24"/>
        </w:rPr>
        <w:t xml:space="preserve"> No.</w:t>
      </w:r>
    </w:p>
    <w:p w14:paraId="089173DF" w14:textId="77777777" w:rsidR="005009DF" w:rsidRPr="005009DF" w:rsidRDefault="51F6F8C6" w:rsidP="00CE71C3">
      <w:pPr>
        <w:pStyle w:val="ListParagraph"/>
        <w:numPr>
          <w:ilvl w:val="1"/>
          <w:numId w:val="43"/>
        </w:numPr>
        <w:tabs>
          <w:tab w:val="left" w:pos="9096"/>
        </w:tabs>
        <w:spacing w:after="120" w:line="240" w:lineRule="auto"/>
        <w:ind w:left="1080"/>
        <w:contextualSpacing w:val="0"/>
        <w:rPr>
          <w:rFonts w:ascii="Cambria" w:eastAsia="Times New Roman" w:hAnsi="Cambria"/>
          <w:szCs w:val="24"/>
        </w:rPr>
      </w:pPr>
      <w:r w:rsidRPr="00CD6690">
        <w:rPr>
          <w:rFonts w:ascii="Cambria" w:hAnsi="Cambria"/>
          <w:szCs w:val="24"/>
        </w:rPr>
        <w:t>If No, please explain why no contingency is needed</w:t>
      </w:r>
      <w:r w:rsidR="7C616D94" w:rsidRPr="00CD6690">
        <w:rPr>
          <w:rFonts w:ascii="Cambria" w:eastAsia="Cambria" w:hAnsi="Cambria" w:cs="Cambria"/>
          <w:color w:val="002060"/>
          <w:szCs w:val="24"/>
        </w:rPr>
        <w:t>:</w:t>
      </w:r>
      <w:r w:rsidR="00D9586D" w:rsidRPr="00CD6690"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eastAsia="Cambria" w:cs="Cambria"/>
            <w:color w:val="0070C0"/>
          </w:rPr>
          <w:id w:val="-581768235"/>
          <w:placeholder>
            <w:docPart w:val="E033E1DA0A1D43C4B7EAE62FE1EA676C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903449237"/>
              <w:placeholder>
                <w:docPart w:val="0618007813F3405AA64895957F03FD42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CE1F11" w:rsidRPr="00CD6690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62D1CEDF" w14:textId="5019CB1A" w:rsidR="5D28547D" w:rsidRPr="005009DF" w:rsidRDefault="5D28547D" w:rsidP="00CE71C3">
      <w:pPr>
        <w:pStyle w:val="ListParagraph"/>
        <w:numPr>
          <w:ilvl w:val="1"/>
          <w:numId w:val="43"/>
        </w:numPr>
        <w:tabs>
          <w:tab w:val="left" w:pos="9096"/>
        </w:tabs>
        <w:spacing w:after="120" w:line="240" w:lineRule="auto"/>
        <w:ind w:left="1080"/>
        <w:contextualSpacing w:val="0"/>
        <w:rPr>
          <w:rFonts w:ascii="Cambria" w:eastAsia="Times New Roman" w:hAnsi="Cambria"/>
          <w:szCs w:val="24"/>
        </w:rPr>
      </w:pPr>
      <w:r w:rsidRPr="005009DF">
        <w:rPr>
          <w:rFonts w:ascii="Cambria" w:hAnsi="Cambria"/>
          <w:szCs w:val="24"/>
        </w:rPr>
        <w:t>If Yes, p</w:t>
      </w:r>
      <w:r w:rsidR="6A1FBE68" w:rsidRPr="005009DF">
        <w:rPr>
          <w:rFonts w:ascii="Cambria" w:hAnsi="Cambria"/>
          <w:szCs w:val="24"/>
        </w:rPr>
        <w:t xml:space="preserve">lease </w:t>
      </w:r>
      <w:r w:rsidR="004E4BF4" w:rsidRPr="005009DF">
        <w:rPr>
          <w:rFonts w:ascii="Cambria" w:hAnsi="Cambria"/>
          <w:szCs w:val="24"/>
        </w:rPr>
        <w:t>describe your contingency plan</w:t>
      </w:r>
      <w:r w:rsidR="00A51BD1" w:rsidRPr="005009DF">
        <w:rPr>
          <w:rFonts w:ascii="Cambria" w:eastAsia="Cambria" w:hAnsi="Cambria" w:cs="Cambria"/>
          <w:szCs w:val="24"/>
        </w:rPr>
        <w:t>:</w:t>
      </w:r>
      <w:r w:rsidR="009C6E6E" w:rsidRPr="005009DF">
        <w:rPr>
          <w:rFonts w:ascii="Cambria" w:eastAsia="Cambria" w:hAnsi="Cambria" w:cs="Cambria"/>
          <w:szCs w:val="24"/>
        </w:rPr>
        <w:t xml:space="preserve"> </w:t>
      </w:r>
      <w:sdt>
        <w:sdtPr>
          <w:rPr>
            <w:rFonts w:eastAsia="Cambria" w:cs="Cambria"/>
            <w:color w:val="0070C0"/>
          </w:rPr>
          <w:id w:val="1163821302"/>
          <w:placeholder>
            <w:docPart w:val="21A7838C4C234064A04D7703112EB3B6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-1342234114"/>
              <w:placeholder>
                <w:docPart w:val="13AA9CB937B34F10B257BDB1EEB7E44D"/>
              </w:placeholder>
              <w:showingPlcHdr/>
            </w:sdtPr>
            <w:sdtEndPr>
              <w:rPr>
                <w:rStyle w:val="DefaultParagraphFont"/>
                <w:rFonts w:eastAsia="Cambria" w:cs="Cambria"/>
                <w:color w:val="auto"/>
              </w:rPr>
            </w:sdtEndPr>
            <w:sdtContent>
              <w:r w:rsidR="00D9586D" w:rsidRPr="005009DF">
                <w:rPr>
                  <w:rStyle w:val="PlaceholderText"/>
                  <w:rFonts w:ascii="Cambria" w:hAnsi="Cambria"/>
                  <w:color w:val="0070C0"/>
                </w:rPr>
                <w:t>enter text.</w:t>
              </w:r>
            </w:sdtContent>
          </w:sdt>
        </w:sdtContent>
      </w:sdt>
    </w:p>
    <w:p w14:paraId="25FA2199" w14:textId="77777777" w:rsidR="51F6F8C6" w:rsidRPr="00216356" w:rsidRDefault="51F6F8C6" w:rsidP="002F5728">
      <w:pPr>
        <w:pStyle w:val="ListParagraph"/>
        <w:numPr>
          <w:ilvl w:val="0"/>
          <w:numId w:val="33"/>
        </w:numPr>
        <w:spacing w:before="240" w:after="6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216356">
        <w:rPr>
          <w:rFonts w:asciiTheme="minorHAnsi" w:hAnsiTheme="minorHAnsi" w:cstheme="minorHAnsi"/>
          <w:b/>
          <w:bCs/>
          <w:sz w:val="24"/>
          <w:szCs w:val="24"/>
        </w:rPr>
        <w:t>Communications and Reporting</w:t>
      </w:r>
    </w:p>
    <w:p w14:paraId="63A18D60" w14:textId="2872BAF4" w:rsidR="51F6F8C6" w:rsidRPr="0031136B" w:rsidRDefault="009A00FA" w:rsidP="00EF26B0">
      <w:pPr>
        <w:spacing w:after="120" w:line="240" w:lineRule="auto"/>
        <w:ind w:left="432" w:hanging="432"/>
        <w:rPr>
          <w:rFonts w:ascii="Cambria" w:eastAsia="Times New Roman" w:hAnsi="Cambria"/>
          <w:szCs w:val="24"/>
        </w:rPr>
      </w:pPr>
      <w:sdt>
        <w:sdtPr>
          <w:rPr>
            <w:rFonts w:ascii="Cambria" w:eastAsia="Times New Roman" w:hAnsi="Cambria"/>
            <w:szCs w:val="24"/>
          </w:rPr>
          <w:id w:val="17077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 w:rsidRPr="0031136B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45DD7" w:rsidRPr="0031136B">
        <w:rPr>
          <w:rFonts w:ascii="Cambria" w:eastAsia="Times New Roman" w:hAnsi="Cambria"/>
          <w:szCs w:val="24"/>
        </w:rPr>
        <w:tab/>
      </w:r>
      <w:r w:rsidR="51F6F8C6" w:rsidRPr="0031136B">
        <w:rPr>
          <w:rFonts w:ascii="Cambria" w:eastAsia="Times New Roman" w:hAnsi="Cambria"/>
          <w:szCs w:val="24"/>
        </w:rPr>
        <w:t>I confirm that Safety issues will be reported via a Request for Acknowledgement to the BREB.</w:t>
      </w:r>
    </w:p>
    <w:p w14:paraId="47B996E8" w14:textId="62F7311C" w:rsidR="51F6F8C6" w:rsidRPr="0031136B" w:rsidRDefault="009A00FA" w:rsidP="00EF26B0">
      <w:pPr>
        <w:spacing w:after="120" w:line="240" w:lineRule="auto"/>
        <w:ind w:left="432" w:hanging="432"/>
        <w:rPr>
          <w:rFonts w:ascii="Cambria" w:eastAsia="Times New Roman" w:hAnsi="Cambria"/>
          <w:szCs w:val="24"/>
        </w:rPr>
      </w:pPr>
      <w:sdt>
        <w:sdtPr>
          <w:rPr>
            <w:rFonts w:ascii="Cambria" w:eastAsia="Times New Roman" w:hAnsi="Cambria"/>
            <w:szCs w:val="24"/>
          </w:rPr>
          <w:id w:val="-199447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D7" w:rsidRPr="0031136B">
            <w:rPr>
              <w:rFonts w:ascii="Segoe UI Symbol" w:eastAsia="Times New Roman" w:hAnsi="Segoe UI Symbol" w:cs="Segoe UI Symbol"/>
              <w:szCs w:val="24"/>
            </w:rPr>
            <w:t>☐</w:t>
          </w:r>
        </w:sdtContent>
      </w:sdt>
      <w:r w:rsidR="00245DD7" w:rsidRPr="0031136B">
        <w:rPr>
          <w:rFonts w:ascii="Cambria" w:eastAsia="Times New Roman" w:hAnsi="Cambria"/>
          <w:szCs w:val="24"/>
        </w:rPr>
        <w:tab/>
      </w:r>
      <w:r w:rsidR="51F6F8C6" w:rsidRPr="0031136B">
        <w:rPr>
          <w:rFonts w:ascii="Cambria" w:eastAsia="Times New Roman" w:hAnsi="Cambria"/>
          <w:szCs w:val="24"/>
        </w:rPr>
        <w:t>I confirm that I will be responsible for maintaining the safety protocols</w:t>
      </w:r>
      <w:r w:rsidR="00F67980" w:rsidRPr="0031136B">
        <w:rPr>
          <w:rFonts w:ascii="Cambria" w:eastAsia="Times New Roman" w:hAnsi="Cambria"/>
          <w:szCs w:val="24"/>
        </w:rPr>
        <w:t xml:space="preserve"> and</w:t>
      </w:r>
      <w:r w:rsidR="51F6F8C6" w:rsidRPr="0031136B">
        <w:rPr>
          <w:rFonts w:ascii="Cambria" w:eastAsia="Times New Roman" w:hAnsi="Cambria"/>
          <w:szCs w:val="24"/>
        </w:rPr>
        <w:t xml:space="preserve"> that changes to the Safe Research Plan will be submitted to the REB for approval and will be shared with the research team.</w:t>
      </w:r>
    </w:p>
    <w:p w14:paraId="35DF25DD" w14:textId="29B6B491" w:rsidR="281A9CD6" w:rsidRDefault="009A00FA" w:rsidP="281A9CD6">
      <w:pPr>
        <w:pStyle w:val="ListParagraph"/>
        <w:spacing w:line="240" w:lineRule="auto"/>
        <w:ind w:left="0"/>
      </w:pPr>
      <w:r>
        <w:pict w14:anchorId="6139DB11">
          <v:rect id="_x0000_i1025" style="width:0;height:1.5pt" o:hralign="center" o:hrstd="t" o:hr="t" fillcolor="#a0a0a0" stroked="f"/>
        </w:pict>
      </w:r>
    </w:p>
    <w:p w14:paraId="4CBC521F" w14:textId="77777777" w:rsidR="00CF0F24" w:rsidRPr="009C6E6E" w:rsidRDefault="51F6F8C6" w:rsidP="00B43107">
      <w:pPr>
        <w:tabs>
          <w:tab w:val="right" w:pos="8505"/>
        </w:tabs>
        <w:spacing w:before="240" w:after="240" w:line="240" w:lineRule="auto"/>
        <w:rPr>
          <w:rFonts w:ascii="Cambria" w:hAnsi="Cambria"/>
          <w:sz w:val="24"/>
          <w:szCs w:val="28"/>
        </w:rPr>
      </w:pPr>
      <w:r w:rsidRPr="009C6E6E">
        <w:rPr>
          <w:rFonts w:ascii="Cambria" w:hAnsi="Cambria"/>
          <w:sz w:val="24"/>
          <w:szCs w:val="28"/>
        </w:rPr>
        <w:t>Principal Investigator Signature</w:t>
      </w:r>
      <w:r w:rsidR="00A51BD1">
        <w:rPr>
          <w:rFonts w:ascii="Cambria" w:hAnsi="Cambria"/>
          <w:sz w:val="24"/>
          <w:szCs w:val="28"/>
        </w:rPr>
        <w:t>:</w:t>
      </w:r>
      <w:r w:rsidRPr="009C6E6E">
        <w:rPr>
          <w:rFonts w:ascii="Cambria" w:hAnsi="Cambria"/>
          <w:sz w:val="24"/>
          <w:szCs w:val="28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1627894795"/>
          <w:placeholder>
            <w:docPart w:val="9E3F9BEF7BD547E1AAC945BB8FB382B0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1964540730"/>
              <w:placeholder>
                <w:docPart w:val="C0E0D48CD605402C8EAFC54DE81947F8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signature</w:t>
              </w:r>
            </w:sdtContent>
          </w:sdt>
        </w:sdtContent>
      </w:sdt>
    </w:p>
    <w:p w14:paraId="6FA749FF" w14:textId="77777777" w:rsidR="00161D15" w:rsidRPr="009C6E6E" w:rsidRDefault="6C3F2629" w:rsidP="009C6E6E">
      <w:pPr>
        <w:tabs>
          <w:tab w:val="right" w:pos="8505"/>
        </w:tabs>
        <w:spacing w:before="360" w:after="0" w:line="240" w:lineRule="auto"/>
        <w:rPr>
          <w:rFonts w:ascii="Cambria" w:hAnsi="Cambria"/>
          <w:sz w:val="24"/>
          <w:szCs w:val="28"/>
        </w:rPr>
      </w:pPr>
      <w:r w:rsidRPr="009C6E6E">
        <w:rPr>
          <w:rFonts w:ascii="Cambria" w:hAnsi="Cambria"/>
          <w:sz w:val="24"/>
          <w:szCs w:val="28"/>
        </w:rPr>
        <w:t>Date</w:t>
      </w:r>
      <w:r w:rsidR="00A51BD1">
        <w:rPr>
          <w:rFonts w:ascii="Cambria" w:hAnsi="Cambria"/>
          <w:sz w:val="24"/>
          <w:szCs w:val="28"/>
        </w:rPr>
        <w:t>:</w:t>
      </w:r>
      <w:r w:rsidRPr="009C6E6E">
        <w:rPr>
          <w:rFonts w:ascii="Cambria" w:hAnsi="Cambria"/>
          <w:sz w:val="24"/>
          <w:szCs w:val="28"/>
        </w:rPr>
        <w:t xml:space="preserve"> </w:t>
      </w:r>
      <w:sdt>
        <w:sdtPr>
          <w:rPr>
            <w:rFonts w:ascii="Cambria" w:eastAsia="Cambria" w:hAnsi="Cambria" w:cs="Cambria"/>
            <w:color w:val="0070C0"/>
          </w:rPr>
          <w:id w:val="-221912332"/>
          <w:placeholder>
            <w:docPart w:val="DBDDF694AB8847B9BEAF92A06668478E"/>
          </w:placeholder>
        </w:sdtPr>
        <w:sdtEndPr>
          <w:rPr>
            <w:color w:val="FF0000"/>
          </w:rPr>
        </w:sdtEndPr>
        <w:sdtContent>
          <w:sdt>
            <w:sdtPr>
              <w:rPr>
                <w:rStyle w:val="PlaceholderText"/>
                <w:color w:val="0070C0"/>
              </w:rPr>
              <w:id w:val="518967707"/>
              <w:placeholder>
                <w:docPart w:val="A7FEDECB599C429C84ED429AE8912B69"/>
              </w:placeholder>
              <w:showingPlcHdr/>
            </w:sdtPr>
            <w:sdtEndPr>
              <w:rPr>
                <w:rStyle w:val="DefaultParagraphFont"/>
                <w:rFonts w:ascii="Cambria" w:eastAsia="Cambria" w:hAnsi="Cambria" w:cs="Cambria"/>
                <w:color w:val="auto"/>
              </w:rPr>
            </w:sdtEndPr>
            <w:sdtContent>
              <w:r w:rsidR="00D9586D" w:rsidRPr="00245DD7">
                <w:rPr>
                  <w:rStyle w:val="PlaceholderText"/>
                  <w:rFonts w:ascii="Cambria" w:hAnsi="Cambria"/>
                  <w:color w:val="0070C0"/>
                </w:rPr>
                <w:t xml:space="preserve">enter </w:t>
              </w:r>
              <w:r w:rsidR="00D9586D">
                <w:rPr>
                  <w:rStyle w:val="PlaceholderText"/>
                  <w:rFonts w:ascii="Cambria" w:hAnsi="Cambria"/>
                  <w:color w:val="0070C0"/>
                </w:rPr>
                <w:t>date</w:t>
              </w:r>
            </w:sdtContent>
          </w:sdt>
        </w:sdtContent>
      </w:sdt>
    </w:p>
    <w:sectPr w:rsidR="00161D15" w:rsidRPr="009C6E6E" w:rsidSect="009C6E6E">
      <w:footerReference w:type="default" r:id="rId14"/>
      <w:headerReference w:type="first" r:id="rId15"/>
      <w:footerReference w:type="first" r:id="rId16"/>
      <w:pgSz w:w="12240" w:h="15840"/>
      <w:pgMar w:top="851" w:right="1440" w:bottom="1134" w:left="1440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32A2" w14:textId="77777777" w:rsidR="00ED0659" w:rsidRDefault="00ED0659" w:rsidP="007519F0">
      <w:pPr>
        <w:spacing w:after="0" w:line="240" w:lineRule="auto"/>
      </w:pPr>
      <w:r>
        <w:separator/>
      </w:r>
    </w:p>
  </w:endnote>
  <w:endnote w:type="continuationSeparator" w:id="0">
    <w:p w14:paraId="08B9B87B" w14:textId="77777777" w:rsidR="00ED0659" w:rsidRDefault="00ED0659" w:rsidP="007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472" w14:textId="15B96664" w:rsidR="007855AA" w:rsidRPr="00D226C6" w:rsidRDefault="009C6E6E" w:rsidP="00D226C6">
    <w:pPr>
      <w:pStyle w:val="Footer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Bidi"/>
        <w:b/>
        <w:bCs/>
        <w:color w:val="002060"/>
        <w:sz w:val="18"/>
        <w:szCs w:val="18"/>
      </w:rPr>
      <w:t xml:space="preserve">[insert </w:t>
    </w:r>
    <w:r w:rsidR="00EC79A9">
      <w:rPr>
        <w:rFonts w:asciiTheme="minorHAnsi" w:hAnsiTheme="minorHAnsi" w:cstheme="minorBidi"/>
        <w:b/>
        <w:bCs/>
        <w:color w:val="002060"/>
        <w:sz w:val="18"/>
        <w:szCs w:val="18"/>
      </w:rPr>
      <w:t xml:space="preserve">researcher’s </w:t>
    </w:r>
    <w:r>
      <w:rPr>
        <w:rFonts w:asciiTheme="minorHAnsi" w:hAnsiTheme="minorHAnsi" w:cstheme="minorBidi"/>
        <w:b/>
        <w:bCs/>
        <w:color w:val="002060"/>
        <w:sz w:val="18"/>
        <w:szCs w:val="18"/>
      </w:rPr>
      <w:t>version date]</w:t>
    </w:r>
    <w:r w:rsidR="21ACA83A" w:rsidRPr="21ACA83A">
      <w:rPr>
        <w:rFonts w:asciiTheme="minorHAnsi" w:hAnsiTheme="minorHAnsi" w:cstheme="minorBidi"/>
        <w:color w:val="002060"/>
        <w:sz w:val="18"/>
        <w:szCs w:val="18"/>
      </w:rPr>
      <w:t xml:space="preserve"> </w:t>
    </w:r>
    <w:r w:rsidR="21ACA83A" w:rsidRPr="21ACA83A">
      <w:rPr>
        <w:rFonts w:asciiTheme="minorHAnsi" w:hAnsiTheme="minorHAnsi" w:cstheme="minorBidi"/>
        <w:sz w:val="18"/>
        <w:szCs w:val="18"/>
      </w:rPr>
      <w:t xml:space="preserve">| page </w:t>
    </w:r>
    <w:r w:rsidR="005F0C20" w:rsidRPr="21ACA83A">
      <w:rPr>
        <w:rFonts w:asciiTheme="minorHAnsi" w:hAnsiTheme="minorHAnsi" w:cstheme="minorBidi"/>
        <w:sz w:val="18"/>
        <w:szCs w:val="18"/>
      </w:rPr>
      <w:fldChar w:fldCharType="begin"/>
    </w:r>
    <w:r w:rsidR="005F0C20" w:rsidRPr="21ACA83A">
      <w:rPr>
        <w:rFonts w:asciiTheme="minorHAnsi" w:hAnsiTheme="minorHAnsi" w:cstheme="minorBidi"/>
        <w:sz w:val="18"/>
        <w:szCs w:val="18"/>
      </w:rPr>
      <w:instrText xml:space="preserve"> PAGE  \* Arabic  \* MERGEFORMAT </w:instrText>
    </w:r>
    <w:r w:rsidR="005F0C20" w:rsidRPr="21ACA83A">
      <w:rPr>
        <w:rFonts w:asciiTheme="minorHAnsi" w:hAnsiTheme="minorHAnsi" w:cstheme="minorBidi"/>
        <w:sz w:val="18"/>
        <w:szCs w:val="18"/>
      </w:rPr>
      <w:fldChar w:fldCharType="separate"/>
    </w:r>
    <w:r w:rsidR="21ACA83A" w:rsidRPr="21ACA83A">
      <w:rPr>
        <w:rFonts w:asciiTheme="minorHAnsi" w:hAnsiTheme="minorHAnsi" w:cstheme="minorBidi"/>
        <w:noProof/>
        <w:sz w:val="18"/>
        <w:szCs w:val="18"/>
      </w:rPr>
      <w:t>1</w:t>
    </w:r>
    <w:r w:rsidR="005F0C20" w:rsidRPr="21ACA83A">
      <w:rPr>
        <w:rFonts w:asciiTheme="minorHAnsi" w:hAnsiTheme="minorHAnsi" w:cstheme="minorBidi"/>
        <w:sz w:val="18"/>
        <w:szCs w:val="18"/>
      </w:rPr>
      <w:fldChar w:fldCharType="end"/>
    </w:r>
    <w:r w:rsidR="21ACA83A" w:rsidRPr="21ACA83A">
      <w:rPr>
        <w:rFonts w:asciiTheme="minorHAnsi" w:hAnsiTheme="minorHAnsi" w:cstheme="minorBidi"/>
        <w:sz w:val="18"/>
        <w:szCs w:val="18"/>
      </w:rPr>
      <w:t xml:space="preserve"> of </w:t>
    </w:r>
    <w:r w:rsidR="005F0C20" w:rsidRPr="21ACA83A">
      <w:rPr>
        <w:rFonts w:asciiTheme="minorHAnsi" w:hAnsiTheme="minorHAnsi" w:cstheme="minorBidi"/>
        <w:sz w:val="18"/>
        <w:szCs w:val="18"/>
      </w:rPr>
      <w:fldChar w:fldCharType="begin"/>
    </w:r>
    <w:r w:rsidR="005F0C20" w:rsidRPr="21ACA83A">
      <w:rPr>
        <w:rFonts w:asciiTheme="minorHAnsi" w:hAnsiTheme="minorHAnsi" w:cstheme="minorBidi"/>
        <w:sz w:val="18"/>
        <w:szCs w:val="18"/>
      </w:rPr>
      <w:instrText xml:space="preserve"> NUMPAGES  \* Arabic  \* MERGEFORMAT </w:instrText>
    </w:r>
    <w:r w:rsidR="005F0C20" w:rsidRPr="21ACA83A">
      <w:rPr>
        <w:rFonts w:asciiTheme="minorHAnsi" w:hAnsiTheme="minorHAnsi" w:cstheme="minorBidi"/>
        <w:sz w:val="18"/>
        <w:szCs w:val="18"/>
      </w:rPr>
      <w:fldChar w:fldCharType="separate"/>
    </w:r>
    <w:r w:rsidR="21ACA83A" w:rsidRPr="21ACA83A">
      <w:rPr>
        <w:rFonts w:asciiTheme="minorHAnsi" w:hAnsiTheme="minorHAnsi" w:cstheme="minorBidi"/>
        <w:noProof/>
        <w:sz w:val="18"/>
        <w:szCs w:val="18"/>
      </w:rPr>
      <w:t>2</w:t>
    </w:r>
    <w:r w:rsidR="005F0C20" w:rsidRPr="21ACA83A">
      <w:rPr>
        <w:rFonts w:asciiTheme="minorHAnsi" w:hAnsiTheme="minorHAnsi" w:cstheme="minorBid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0C50" w14:textId="77777777" w:rsidR="009C6E6E" w:rsidRDefault="009C6E6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028" w14:textId="77777777" w:rsidR="00ED0659" w:rsidRDefault="00ED0659" w:rsidP="007519F0">
      <w:pPr>
        <w:spacing w:after="0" w:line="240" w:lineRule="auto"/>
      </w:pPr>
      <w:r>
        <w:separator/>
      </w:r>
    </w:p>
  </w:footnote>
  <w:footnote w:type="continuationSeparator" w:id="0">
    <w:p w14:paraId="05BEF5E9" w14:textId="77777777" w:rsidR="00ED0659" w:rsidRDefault="00ED0659" w:rsidP="007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5844"/>
    </w:tblGrid>
    <w:tr w:rsidR="009C6E6E" w:rsidRPr="00611EE1" w14:paraId="6162FDAD" w14:textId="77777777" w:rsidTr="000759BB">
      <w:tc>
        <w:tcPr>
          <w:tcW w:w="4788" w:type="dxa"/>
        </w:tcPr>
        <w:p w14:paraId="2FDAAFF3" w14:textId="77777777" w:rsidR="009C6E6E" w:rsidRDefault="009C6E6E" w:rsidP="009C6E6E">
          <w:pPr>
            <w:pStyle w:val="Header"/>
            <w:rPr>
              <w:rFonts w:cs="Tahoma"/>
            </w:rPr>
          </w:pPr>
          <w:r>
            <w:rPr>
              <w:noProof/>
            </w:rPr>
            <w:drawing>
              <wp:inline distT="0" distB="0" distL="0" distR="0" wp14:anchorId="1D6A0973" wp14:editId="07F932E8">
                <wp:extent cx="398769" cy="543600"/>
                <wp:effectExtent l="0" t="0" r="190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14:paraId="739CCCA0" w14:textId="77777777" w:rsidR="009C6E6E" w:rsidRPr="00611EE1" w:rsidRDefault="009C6E6E" w:rsidP="009C6E6E">
          <w:pPr>
            <w:pStyle w:val="Head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21ACA83A">
            <w:rPr>
              <w:rFonts w:asciiTheme="minorHAnsi" w:hAnsiTheme="minorHAnsi" w:cstheme="minorBidi"/>
              <w:sz w:val="24"/>
              <w:szCs w:val="24"/>
            </w:rPr>
            <w:t>Safe Research Plan</w:t>
          </w:r>
        </w:p>
      </w:tc>
    </w:tr>
  </w:tbl>
  <w:p w14:paraId="2DAAB0E3" w14:textId="77777777" w:rsidR="009C6E6E" w:rsidRDefault="009C6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920"/>
    <w:multiLevelType w:val="hybridMultilevel"/>
    <w:tmpl w:val="2ABE1D88"/>
    <w:lvl w:ilvl="0" w:tplc="B5F04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5A3"/>
    <w:multiLevelType w:val="hybridMultilevel"/>
    <w:tmpl w:val="C7AE0C90"/>
    <w:lvl w:ilvl="0" w:tplc="C7D2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174"/>
    <w:multiLevelType w:val="hybridMultilevel"/>
    <w:tmpl w:val="770A2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75A"/>
    <w:multiLevelType w:val="hybridMultilevel"/>
    <w:tmpl w:val="8A24F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E21F7"/>
    <w:multiLevelType w:val="hybridMultilevel"/>
    <w:tmpl w:val="5C7C7EB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1C26"/>
    <w:multiLevelType w:val="hybridMultilevel"/>
    <w:tmpl w:val="0576D0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0C17"/>
    <w:multiLevelType w:val="hybridMultilevel"/>
    <w:tmpl w:val="45DA308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277E"/>
    <w:multiLevelType w:val="hybridMultilevel"/>
    <w:tmpl w:val="05303CA2"/>
    <w:lvl w:ilvl="0" w:tplc="6E9002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E563760">
      <w:start w:val="1"/>
      <w:numFmt w:val="lowerLetter"/>
      <w:lvlText w:val="%2."/>
      <w:lvlJc w:val="left"/>
      <w:pPr>
        <w:ind w:left="1170" w:hanging="360"/>
      </w:pPr>
    </w:lvl>
    <w:lvl w:ilvl="2" w:tplc="DCA8C8EC">
      <w:start w:val="1"/>
      <w:numFmt w:val="lowerRoman"/>
      <w:lvlText w:val="%3."/>
      <w:lvlJc w:val="right"/>
      <w:pPr>
        <w:ind w:left="1890" w:hanging="180"/>
      </w:pPr>
    </w:lvl>
    <w:lvl w:ilvl="3" w:tplc="97063BFC">
      <w:start w:val="1"/>
      <w:numFmt w:val="decimal"/>
      <w:lvlText w:val="%4."/>
      <w:lvlJc w:val="left"/>
      <w:pPr>
        <w:ind w:left="2610" w:hanging="360"/>
      </w:pPr>
    </w:lvl>
    <w:lvl w:ilvl="4" w:tplc="7BD2C912">
      <w:start w:val="1"/>
      <w:numFmt w:val="lowerLetter"/>
      <w:lvlText w:val="%5."/>
      <w:lvlJc w:val="left"/>
      <w:pPr>
        <w:ind w:left="3330" w:hanging="360"/>
      </w:pPr>
    </w:lvl>
    <w:lvl w:ilvl="5" w:tplc="550C44C0">
      <w:start w:val="1"/>
      <w:numFmt w:val="lowerRoman"/>
      <w:lvlText w:val="%6."/>
      <w:lvlJc w:val="right"/>
      <w:pPr>
        <w:ind w:left="4050" w:hanging="180"/>
      </w:pPr>
    </w:lvl>
    <w:lvl w:ilvl="6" w:tplc="E1BA5C76">
      <w:start w:val="1"/>
      <w:numFmt w:val="decimal"/>
      <w:lvlText w:val="%7."/>
      <w:lvlJc w:val="left"/>
      <w:pPr>
        <w:ind w:left="4770" w:hanging="360"/>
      </w:pPr>
    </w:lvl>
    <w:lvl w:ilvl="7" w:tplc="9E6067DA">
      <w:start w:val="1"/>
      <w:numFmt w:val="lowerLetter"/>
      <w:lvlText w:val="%8."/>
      <w:lvlJc w:val="left"/>
      <w:pPr>
        <w:ind w:left="5490" w:hanging="360"/>
      </w:pPr>
    </w:lvl>
    <w:lvl w:ilvl="8" w:tplc="A0103612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624B91"/>
    <w:multiLevelType w:val="hybridMultilevel"/>
    <w:tmpl w:val="D0CEFA18"/>
    <w:lvl w:ilvl="0" w:tplc="4642DE6A">
      <w:start w:val="1"/>
      <w:numFmt w:val="bullet"/>
      <w:lvlText w:val="o"/>
      <w:lvlJc w:val="left"/>
      <w:pPr>
        <w:ind w:left="1080" w:hanging="360"/>
      </w:pPr>
    </w:lvl>
    <w:lvl w:ilvl="1" w:tplc="35D0C5B8" w:tentative="1">
      <w:start w:val="1"/>
      <w:numFmt w:val="lowerLetter"/>
      <w:lvlText w:val="%2."/>
      <w:lvlJc w:val="left"/>
      <w:pPr>
        <w:ind w:left="1800" w:hanging="360"/>
      </w:pPr>
    </w:lvl>
    <w:lvl w:ilvl="2" w:tplc="DD603788" w:tentative="1">
      <w:start w:val="1"/>
      <w:numFmt w:val="lowerRoman"/>
      <w:lvlText w:val="%3."/>
      <w:lvlJc w:val="right"/>
      <w:pPr>
        <w:ind w:left="2520" w:hanging="180"/>
      </w:pPr>
    </w:lvl>
    <w:lvl w:ilvl="3" w:tplc="D7160C00" w:tentative="1">
      <w:start w:val="1"/>
      <w:numFmt w:val="decimal"/>
      <w:lvlText w:val="%4."/>
      <w:lvlJc w:val="left"/>
      <w:pPr>
        <w:ind w:left="3240" w:hanging="360"/>
      </w:pPr>
    </w:lvl>
    <w:lvl w:ilvl="4" w:tplc="BEAC62EA" w:tentative="1">
      <w:start w:val="1"/>
      <w:numFmt w:val="lowerLetter"/>
      <w:lvlText w:val="%5."/>
      <w:lvlJc w:val="left"/>
      <w:pPr>
        <w:ind w:left="3960" w:hanging="360"/>
      </w:pPr>
    </w:lvl>
    <w:lvl w:ilvl="5" w:tplc="1268846A" w:tentative="1">
      <w:start w:val="1"/>
      <w:numFmt w:val="lowerRoman"/>
      <w:lvlText w:val="%6."/>
      <w:lvlJc w:val="right"/>
      <w:pPr>
        <w:ind w:left="4680" w:hanging="180"/>
      </w:pPr>
    </w:lvl>
    <w:lvl w:ilvl="6" w:tplc="6F3CBFC0" w:tentative="1">
      <w:start w:val="1"/>
      <w:numFmt w:val="decimal"/>
      <w:lvlText w:val="%7."/>
      <w:lvlJc w:val="left"/>
      <w:pPr>
        <w:ind w:left="5400" w:hanging="360"/>
      </w:pPr>
    </w:lvl>
    <w:lvl w:ilvl="7" w:tplc="A184D4D4" w:tentative="1">
      <w:start w:val="1"/>
      <w:numFmt w:val="lowerLetter"/>
      <w:lvlText w:val="%8."/>
      <w:lvlJc w:val="left"/>
      <w:pPr>
        <w:ind w:left="6120" w:hanging="360"/>
      </w:pPr>
    </w:lvl>
    <w:lvl w:ilvl="8" w:tplc="461AA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F3691"/>
    <w:multiLevelType w:val="hybridMultilevel"/>
    <w:tmpl w:val="935240E0"/>
    <w:lvl w:ilvl="0" w:tplc="13261E0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7C23"/>
    <w:multiLevelType w:val="hybridMultilevel"/>
    <w:tmpl w:val="2D5C6644"/>
    <w:lvl w:ilvl="0" w:tplc="95FEA97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35D0C5B8" w:tentative="1">
      <w:start w:val="1"/>
      <w:numFmt w:val="lowerLetter"/>
      <w:lvlText w:val="%2."/>
      <w:lvlJc w:val="left"/>
      <w:pPr>
        <w:ind w:left="1170" w:hanging="360"/>
      </w:pPr>
    </w:lvl>
    <w:lvl w:ilvl="2" w:tplc="DD603788" w:tentative="1">
      <w:start w:val="1"/>
      <w:numFmt w:val="lowerRoman"/>
      <w:lvlText w:val="%3."/>
      <w:lvlJc w:val="right"/>
      <w:pPr>
        <w:ind w:left="1890" w:hanging="180"/>
      </w:pPr>
    </w:lvl>
    <w:lvl w:ilvl="3" w:tplc="D7160C00" w:tentative="1">
      <w:start w:val="1"/>
      <w:numFmt w:val="decimal"/>
      <w:lvlText w:val="%4."/>
      <w:lvlJc w:val="left"/>
      <w:pPr>
        <w:ind w:left="2610" w:hanging="360"/>
      </w:pPr>
    </w:lvl>
    <w:lvl w:ilvl="4" w:tplc="BEAC62EA" w:tentative="1">
      <w:start w:val="1"/>
      <w:numFmt w:val="lowerLetter"/>
      <w:lvlText w:val="%5."/>
      <w:lvlJc w:val="left"/>
      <w:pPr>
        <w:ind w:left="3330" w:hanging="360"/>
      </w:pPr>
    </w:lvl>
    <w:lvl w:ilvl="5" w:tplc="1268846A" w:tentative="1">
      <w:start w:val="1"/>
      <w:numFmt w:val="lowerRoman"/>
      <w:lvlText w:val="%6."/>
      <w:lvlJc w:val="right"/>
      <w:pPr>
        <w:ind w:left="4050" w:hanging="180"/>
      </w:pPr>
    </w:lvl>
    <w:lvl w:ilvl="6" w:tplc="6F3CBFC0" w:tentative="1">
      <w:start w:val="1"/>
      <w:numFmt w:val="decimal"/>
      <w:lvlText w:val="%7."/>
      <w:lvlJc w:val="left"/>
      <w:pPr>
        <w:ind w:left="4770" w:hanging="360"/>
      </w:pPr>
    </w:lvl>
    <w:lvl w:ilvl="7" w:tplc="A184D4D4" w:tentative="1">
      <w:start w:val="1"/>
      <w:numFmt w:val="lowerLetter"/>
      <w:lvlText w:val="%8."/>
      <w:lvlJc w:val="left"/>
      <w:pPr>
        <w:ind w:left="5490" w:hanging="360"/>
      </w:pPr>
    </w:lvl>
    <w:lvl w:ilvl="8" w:tplc="461AAE4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E469D1"/>
    <w:multiLevelType w:val="hybridMultilevel"/>
    <w:tmpl w:val="738E91AE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0551A"/>
    <w:multiLevelType w:val="hybridMultilevel"/>
    <w:tmpl w:val="14E88BE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9E0CDF"/>
    <w:multiLevelType w:val="hybridMultilevel"/>
    <w:tmpl w:val="E03042CE"/>
    <w:lvl w:ilvl="0" w:tplc="43DA58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B543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6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7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4BD2"/>
    <w:multiLevelType w:val="hybridMultilevel"/>
    <w:tmpl w:val="07746572"/>
    <w:lvl w:ilvl="0" w:tplc="13261E0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55A1"/>
    <w:multiLevelType w:val="hybridMultilevel"/>
    <w:tmpl w:val="A0A6867A"/>
    <w:lvl w:ilvl="0" w:tplc="7C5448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6D86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6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AF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4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B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0A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18A3"/>
    <w:multiLevelType w:val="hybridMultilevel"/>
    <w:tmpl w:val="B4C468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4507"/>
    <w:multiLevelType w:val="hybridMultilevel"/>
    <w:tmpl w:val="BB5C2D2E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E84BD9"/>
    <w:multiLevelType w:val="hybridMultilevel"/>
    <w:tmpl w:val="268E6DDE"/>
    <w:lvl w:ilvl="0" w:tplc="6BEE1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6A07"/>
    <w:multiLevelType w:val="hybridMultilevel"/>
    <w:tmpl w:val="2466E9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A3F4F"/>
    <w:multiLevelType w:val="hybridMultilevel"/>
    <w:tmpl w:val="85E2D312"/>
    <w:lvl w:ilvl="0" w:tplc="10090005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1" w15:restartNumberingAfterBreak="0">
    <w:nsid w:val="46810687"/>
    <w:multiLevelType w:val="hybridMultilevel"/>
    <w:tmpl w:val="2764B2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05AE3"/>
    <w:multiLevelType w:val="hybridMultilevel"/>
    <w:tmpl w:val="069E5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4802"/>
    <w:multiLevelType w:val="hybridMultilevel"/>
    <w:tmpl w:val="4FDC0FD6"/>
    <w:lvl w:ilvl="0" w:tplc="C7D2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7B28C0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4E7"/>
    <w:multiLevelType w:val="hybridMultilevel"/>
    <w:tmpl w:val="670A8A68"/>
    <w:lvl w:ilvl="0" w:tplc="EE5C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63760">
      <w:start w:val="1"/>
      <w:numFmt w:val="lowerLetter"/>
      <w:lvlText w:val="%2."/>
      <w:lvlJc w:val="left"/>
      <w:pPr>
        <w:ind w:left="1440" w:hanging="360"/>
      </w:pPr>
    </w:lvl>
    <w:lvl w:ilvl="2" w:tplc="DCA8C8EC">
      <w:start w:val="1"/>
      <w:numFmt w:val="lowerRoman"/>
      <w:lvlText w:val="%3."/>
      <w:lvlJc w:val="right"/>
      <w:pPr>
        <w:ind w:left="2160" w:hanging="180"/>
      </w:pPr>
    </w:lvl>
    <w:lvl w:ilvl="3" w:tplc="97063BFC">
      <w:start w:val="1"/>
      <w:numFmt w:val="decimal"/>
      <w:lvlText w:val="%4."/>
      <w:lvlJc w:val="left"/>
      <w:pPr>
        <w:ind w:left="2880" w:hanging="360"/>
      </w:pPr>
    </w:lvl>
    <w:lvl w:ilvl="4" w:tplc="7BD2C912">
      <w:start w:val="1"/>
      <w:numFmt w:val="lowerLetter"/>
      <w:lvlText w:val="%5."/>
      <w:lvlJc w:val="left"/>
      <w:pPr>
        <w:ind w:left="3600" w:hanging="360"/>
      </w:pPr>
    </w:lvl>
    <w:lvl w:ilvl="5" w:tplc="550C44C0">
      <w:start w:val="1"/>
      <w:numFmt w:val="lowerRoman"/>
      <w:lvlText w:val="%6."/>
      <w:lvlJc w:val="right"/>
      <w:pPr>
        <w:ind w:left="4320" w:hanging="180"/>
      </w:pPr>
    </w:lvl>
    <w:lvl w:ilvl="6" w:tplc="E1BA5C76">
      <w:start w:val="1"/>
      <w:numFmt w:val="decimal"/>
      <w:lvlText w:val="%7."/>
      <w:lvlJc w:val="left"/>
      <w:pPr>
        <w:ind w:left="5040" w:hanging="360"/>
      </w:pPr>
    </w:lvl>
    <w:lvl w:ilvl="7" w:tplc="9E6067DA">
      <w:start w:val="1"/>
      <w:numFmt w:val="lowerLetter"/>
      <w:lvlText w:val="%8."/>
      <w:lvlJc w:val="left"/>
      <w:pPr>
        <w:ind w:left="5760" w:hanging="360"/>
      </w:pPr>
    </w:lvl>
    <w:lvl w:ilvl="8" w:tplc="A0103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826"/>
    <w:multiLevelType w:val="hybridMultilevel"/>
    <w:tmpl w:val="0854CCF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857FF"/>
    <w:multiLevelType w:val="hybridMultilevel"/>
    <w:tmpl w:val="266C5E3E"/>
    <w:lvl w:ilvl="0" w:tplc="10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EB3007E"/>
    <w:multiLevelType w:val="hybridMultilevel"/>
    <w:tmpl w:val="1E261E50"/>
    <w:lvl w:ilvl="0" w:tplc="6BEE1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46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6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5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E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2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5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40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37D55"/>
    <w:multiLevelType w:val="hybridMultilevel"/>
    <w:tmpl w:val="4ECC4796"/>
    <w:lvl w:ilvl="0" w:tplc="95FEA9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05FCB"/>
    <w:multiLevelType w:val="hybridMultilevel"/>
    <w:tmpl w:val="649ABDD4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1541D5"/>
    <w:multiLevelType w:val="hybridMultilevel"/>
    <w:tmpl w:val="144E506A"/>
    <w:lvl w:ilvl="0" w:tplc="EACC4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91D1E"/>
    <w:multiLevelType w:val="hybridMultilevel"/>
    <w:tmpl w:val="E88E5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47BE"/>
    <w:multiLevelType w:val="hybridMultilevel"/>
    <w:tmpl w:val="9B6E78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441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1B65"/>
    <w:multiLevelType w:val="hybridMultilevel"/>
    <w:tmpl w:val="30360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37105"/>
    <w:multiLevelType w:val="hybridMultilevel"/>
    <w:tmpl w:val="3B64B784"/>
    <w:lvl w:ilvl="0" w:tplc="D1565226">
      <w:start w:val="1"/>
      <w:numFmt w:val="decimal"/>
      <w:lvlText w:val="%1."/>
      <w:lvlJc w:val="left"/>
      <w:pPr>
        <w:ind w:left="720" w:hanging="360"/>
      </w:pPr>
    </w:lvl>
    <w:lvl w:ilvl="1" w:tplc="DAFC6D54">
      <w:start w:val="1"/>
      <w:numFmt w:val="lowerLetter"/>
      <w:lvlText w:val="%2."/>
      <w:lvlJc w:val="left"/>
      <w:pPr>
        <w:ind w:left="1440" w:hanging="360"/>
      </w:pPr>
    </w:lvl>
    <w:lvl w:ilvl="2" w:tplc="B090F2C2">
      <w:start w:val="1"/>
      <w:numFmt w:val="lowerRoman"/>
      <w:lvlText w:val="%3."/>
      <w:lvlJc w:val="right"/>
      <w:pPr>
        <w:ind w:left="2160" w:hanging="180"/>
      </w:pPr>
    </w:lvl>
    <w:lvl w:ilvl="3" w:tplc="AF0613CA">
      <w:start w:val="1"/>
      <w:numFmt w:val="decimal"/>
      <w:lvlText w:val="%4."/>
      <w:lvlJc w:val="left"/>
      <w:pPr>
        <w:ind w:left="2880" w:hanging="360"/>
      </w:pPr>
    </w:lvl>
    <w:lvl w:ilvl="4" w:tplc="86C0EC60">
      <w:start w:val="1"/>
      <w:numFmt w:val="lowerLetter"/>
      <w:lvlText w:val="%5."/>
      <w:lvlJc w:val="left"/>
      <w:pPr>
        <w:ind w:left="3600" w:hanging="360"/>
      </w:pPr>
    </w:lvl>
    <w:lvl w:ilvl="5" w:tplc="D52A5F54">
      <w:start w:val="1"/>
      <w:numFmt w:val="lowerRoman"/>
      <w:lvlText w:val="%6."/>
      <w:lvlJc w:val="right"/>
      <w:pPr>
        <w:ind w:left="4320" w:hanging="180"/>
      </w:pPr>
    </w:lvl>
    <w:lvl w:ilvl="6" w:tplc="9FD08772">
      <w:start w:val="1"/>
      <w:numFmt w:val="decimal"/>
      <w:lvlText w:val="%7."/>
      <w:lvlJc w:val="left"/>
      <w:pPr>
        <w:ind w:left="5040" w:hanging="360"/>
      </w:pPr>
    </w:lvl>
    <w:lvl w:ilvl="7" w:tplc="B08ED572">
      <w:start w:val="1"/>
      <w:numFmt w:val="lowerLetter"/>
      <w:lvlText w:val="%8."/>
      <w:lvlJc w:val="left"/>
      <w:pPr>
        <w:ind w:left="5760" w:hanging="360"/>
      </w:pPr>
    </w:lvl>
    <w:lvl w:ilvl="8" w:tplc="FDA68C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163EA"/>
    <w:multiLevelType w:val="hybridMultilevel"/>
    <w:tmpl w:val="B5FAB85A"/>
    <w:lvl w:ilvl="0" w:tplc="95FEA9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270"/>
    <w:multiLevelType w:val="hybridMultilevel"/>
    <w:tmpl w:val="A5DA320E"/>
    <w:lvl w:ilvl="0" w:tplc="BF0003F2">
      <w:start w:val="1"/>
      <w:numFmt w:val="decimal"/>
      <w:lvlText w:val="%1."/>
      <w:lvlJc w:val="left"/>
      <w:pPr>
        <w:ind w:left="720" w:hanging="360"/>
      </w:pPr>
    </w:lvl>
    <w:lvl w:ilvl="1" w:tplc="C7E07592">
      <w:start w:val="1"/>
      <w:numFmt w:val="lowerLetter"/>
      <w:lvlText w:val="%2."/>
      <w:lvlJc w:val="left"/>
      <w:pPr>
        <w:ind w:left="1440" w:hanging="360"/>
      </w:pPr>
    </w:lvl>
    <w:lvl w:ilvl="2" w:tplc="F3C69B78">
      <w:start w:val="1"/>
      <w:numFmt w:val="lowerRoman"/>
      <w:lvlText w:val="%3."/>
      <w:lvlJc w:val="right"/>
      <w:pPr>
        <w:ind w:left="2160" w:hanging="180"/>
      </w:pPr>
    </w:lvl>
    <w:lvl w:ilvl="3" w:tplc="CAAEEA2A">
      <w:start w:val="1"/>
      <w:numFmt w:val="decimal"/>
      <w:lvlText w:val="%4."/>
      <w:lvlJc w:val="left"/>
      <w:pPr>
        <w:ind w:left="2880" w:hanging="360"/>
      </w:pPr>
    </w:lvl>
    <w:lvl w:ilvl="4" w:tplc="0B6694CE">
      <w:start w:val="1"/>
      <w:numFmt w:val="lowerLetter"/>
      <w:lvlText w:val="%5."/>
      <w:lvlJc w:val="left"/>
      <w:pPr>
        <w:ind w:left="3600" w:hanging="360"/>
      </w:pPr>
    </w:lvl>
    <w:lvl w:ilvl="5" w:tplc="19EE1B2E">
      <w:start w:val="1"/>
      <w:numFmt w:val="lowerRoman"/>
      <w:lvlText w:val="%6."/>
      <w:lvlJc w:val="right"/>
      <w:pPr>
        <w:ind w:left="4320" w:hanging="180"/>
      </w:pPr>
    </w:lvl>
    <w:lvl w:ilvl="6" w:tplc="29FE3EAE">
      <w:start w:val="1"/>
      <w:numFmt w:val="decimal"/>
      <w:lvlText w:val="%7."/>
      <w:lvlJc w:val="left"/>
      <w:pPr>
        <w:ind w:left="5040" w:hanging="360"/>
      </w:pPr>
    </w:lvl>
    <w:lvl w:ilvl="7" w:tplc="F5D2140C">
      <w:start w:val="1"/>
      <w:numFmt w:val="lowerLetter"/>
      <w:lvlText w:val="%8."/>
      <w:lvlJc w:val="left"/>
      <w:pPr>
        <w:ind w:left="5760" w:hanging="360"/>
      </w:pPr>
    </w:lvl>
    <w:lvl w:ilvl="8" w:tplc="9670E39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018"/>
    <w:multiLevelType w:val="hybridMultilevel"/>
    <w:tmpl w:val="71ECFB74"/>
    <w:lvl w:ilvl="0" w:tplc="10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72936A7"/>
    <w:multiLevelType w:val="hybridMultilevel"/>
    <w:tmpl w:val="BBF06262"/>
    <w:lvl w:ilvl="0" w:tplc="C6EA824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4808A7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F09F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CE9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E217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18A8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A0C8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E17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749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435D87"/>
    <w:multiLevelType w:val="hybridMultilevel"/>
    <w:tmpl w:val="F92CC272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>
      <w:start w:val="1"/>
      <w:numFmt w:val="lowerRoman"/>
      <w:lvlText w:val="%3."/>
      <w:lvlJc w:val="right"/>
      <w:pPr>
        <w:ind w:left="2157" w:hanging="180"/>
      </w:pPr>
    </w:lvl>
    <w:lvl w:ilvl="3" w:tplc="1009000F">
      <w:start w:val="1"/>
      <w:numFmt w:val="decimal"/>
      <w:lvlText w:val="%4."/>
      <w:lvlJc w:val="left"/>
      <w:pPr>
        <w:ind w:left="2877" w:hanging="360"/>
      </w:pPr>
    </w:lvl>
    <w:lvl w:ilvl="4" w:tplc="10090019">
      <w:start w:val="1"/>
      <w:numFmt w:val="lowerLetter"/>
      <w:lvlText w:val="%5."/>
      <w:lvlJc w:val="left"/>
      <w:pPr>
        <w:ind w:left="3597" w:hanging="360"/>
      </w:pPr>
    </w:lvl>
    <w:lvl w:ilvl="5" w:tplc="1009001B">
      <w:start w:val="1"/>
      <w:numFmt w:val="lowerRoman"/>
      <w:lvlText w:val="%6."/>
      <w:lvlJc w:val="right"/>
      <w:pPr>
        <w:ind w:left="4317" w:hanging="180"/>
      </w:pPr>
    </w:lvl>
    <w:lvl w:ilvl="6" w:tplc="1009000F">
      <w:start w:val="1"/>
      <w:numFmt w:val="decimal"/>
      <w:lvlText w:val="%7."/>
      <w:lvlJc w:val="left"/>
      <w:pPr>
        <w:ind w:left="5037" w:hanging="360"/>
      </w:pPr>
    </w:lvl>
    <w:lvl w:ilvl="7" w:tplc="10090019">
      <w:start w:val="1"/>
      <w:numFmt w:val="lowerLetter"/>
      <w:lvlText w:val="%8."/>
      <w:lvlJc w:val="left"/>
      <w:pPr>
        <w:ind w:left="5757" w:hanging="360"/>
      </w:pPr>
    </w:lvl>
    <w:lvl w:ilvl="8" w:tplc="1009001B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9B72C90"/>
    <w:multiLevelType w:val="hybridMultilevel"/>
    <w:tmpl w:val="BE0A04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74720A"/>
    <w:multiLevelType w:val="hybridMultilevel"/>
    <w:tmpl w:val="843C9062"/>
    <w:lvl w:ilvl="0" w:tplc="576C5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3"/>
  </w:num>
  <w:num w:numId="4">
    <w:abstractNumId w:val="38"/>
  </w:num>
  <w:num w:numId="5">
    <w:abstractNumId w:val="34"/>
  </w:num>
  <w:num w:numId="6">
    <w:abstractNumId w:val="7"/>
  </w:num>
  <w:num w:numId="7">
    <w:abstractNumId w:val="32"/>
  </w:num>
  <w:num w:numId="8">
    <w:abstractNumId w:val="3"/>
  </w:num>
  <w:num w:numId="9">
    <w:abstractNumId w:val="11"/>
  </w:num>
  <w:num w:numId="10">
    <w:abstractNumId w:val="22"/>
  </w:num>
  <w:num w:numId="11">
    <w:abstractNumId w:val="19"/>
  </w:num>
  <w:num w:numId="12">
    <w:abstractNumId w:val="29"/>
  </w:num>
  <w:num w:numId="13">
    <w:abstractNumId w:val="20"/>
  </w:num>
  <w:num w:numId="14">
    <w:abstractNumId w:val="18"/>
  </w:num>
  <w:num w:numId="15">
    <w:abstractNumId w:val="4"/>
  </w:num>
  <w:num w:numId="16">
    <w:abstractNumId w:val="39"/>
  </w:num>
  <w:num w:numId="17">
    <w:abstractNumId w:val="17"/>
  </w:num>
  <w:num w:numId="18">
    <w:abstractNumId w:val="21"/>
  </w:num>
  <w:num w:numId="19">
    <w:abstractNumId w:val="26"/>
  </w:num>
  <w:num w:numId="20">
    <w:abstractNumId w:val="27"/>
  </w:num>
  <w:num w:numId="21">
    <w:abstractNumId w:val="28"/>
  </w:num>
  <w:num w:numId="22">
    <w:abstractNumId w:val="40"/>
  </w:num>
  <w:num w:numId="23">
    <w:abstractNumId w:val="9"/>
  </w:num>
  <w:num w:numId="24">
    <w:abstractNumId w:val="31"/>
  </w:num>
  <w:num w:numId="25">
    <w:abstractNumId w:val="16"/>
  </w:num>
  <w:num w:numId="26">
    <w:abstractNumId w:val="8"/>
  </w:num>
  <w:num w:numId="27">
    <w:abstractNumId w:val="35"/>
  </w:num>
  <w:num w:numId="28">
    <w:abstractNumId w:val="30"/>
  </w:num>
  <w:num w:numId="29">
    <w:abstractNumId w:val="33"/>
  </w:num>
  <w:num w:numId="30">
    <w:abstractNumId w:val="37"/>
  </w:num>
  <w:num w:numId="31">
    <w:abstractNumId w:val="10"/>
  </w:num>
  <w:num w:numId="32">
    <w:abstractNumId w:val="25"/>
  </w:num>
  <w:num w:numId="33">
    <w:abstractNumId w:val="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4"/>
  </w:num>
  <w:num w:numId="38">
    <w:abstractNumId w:val="12"/>
  </w:num>
  <w:num w:numId="39">
    <w:abstractNumId w:val="1"/>
  </w:num>
  <w:num w:numId="40">
    <w:abstractNumId w:val="0"/>
  </w:num>
  <w:num w:numId="41">
    <w:abstractNumId w:val="23"/>
  </w:num>
  <w:num w:numId="42">
    <w:abstractNumId w:val="14"/>
  </w:num>
  <w:num w:numId="43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94"/>
    <w:rsid w:val="00000868"/>
    <w:rsid w:val="00002C25"/>
    <w:rsid w:val="000047C0"/>
    <w:rsid w:val="00020414"/>
    <w:rsid w:val="000247E0"/>
    <w:rsid w:val="00031B93"/>
    <w:rsid w:val="0003710D"/>
    <w:rsid w:val="00037A51"/>
    <w:rsid w:val="00045BD4"/>
    <w:rsid w:val="00055BA0"/>
    <w:rsid w:val="00064777"/>
    <w:rsid w:val="0006480C"/>
    <w:rsid w:val="000748DE"/>
    <w:rsid w:val="0008173D"/>
    <w:rsid w:val="00082671"/>
    <w:rsid w:val="00083688"/>
    <w:rsid w:val="0008371F"/>
    <w:rsid w:val="00083F5F"/>
    <w:rsid w:val="000846C1"/>
    <w:rsid w:val="000876F8"/>
    <w:rsid w:val="00087F16"/>
    <w:rsid w:val="00090EBD"/>
    <w:rsid w:val="000A2A2F"/>
    <w:rsid w:val="000A53FE"/>
    <w:rsid w:val="000B43F4"/>
    <w:rsid w:val="000B5224"/>
    <w:rsid w:val="000B70C5"/>
    <w:rsid w:val="000C557A"/>
    <w:rsid w:val="000C5BAB"/>
    <w:rsid w:val="000D196F"/>
    <w:rsid w:val="000D4FDC"/>
    <w:rsid w:val="000D554C"/>
    <w:rsid w:val="000E279B"/>
    <w:rsid w:val="000E7999"/>
    <w:rsid w:val="001046D5"/>
    <w:rsid w:val="00106E08"/>
    <w:rsid w:val="00112A23"/>
    <w:rsid w:val="00113F9F"/>
    <w:rsid w:val="0012508E"/>
    <w:rsid w:val="00132A24"/>
    <w:rsid w:val="00137E46"/>
    <w:rsid w:val="00144024"/>
    <w:rsid w:val="00146A2C"/>
    <w:rsid w:val="00160631"/>
    <w:rsid w:val="00161D15"/>
    <w:rsid w:val="00166A32"/>
    <w:rsid w:val="00173A70"/>
    <w:rsid w:val="001773A4"/>
    <w:rsid w:val="00180E71"/>
    <w:rsid w:val="0018200B"/>
    <w:rsid w:val="00187D88"/>
    <w:rsid w:val="00192E5B"/>
    <w:rsid w:val="001A2F31"/>
    <w:rsid w:val="001B136D"/>
    <w:rsid w:val="001C309B"/>
    <w:rsid w:val="001C505D"/>
    <w:rsid w:val="001D5A04"/>
    <w:rsid w:val="001E37D8"/>
    <w:rsid w:val="0020228D"/>
    <w:rsid w:val="00216356"/>
    <w:rsid w:val="0021707F"/>
    <w:rsid w:val="00220827"/>
    <w:rsid w:val="00234A44"/>
    <w:rsid w:val="00237835"/>
    <w:rsid w:val="00242BFB"/>
    <w:rsid w:val="002432EF"/>
    <w:rsid w:val="002459DE"/>
    <w:rsid w:val="00245DD7"/>
    <w:rsid w:val="00246D7A"/>
    <w:rsid w:val="0025063D"/>
    <w:rsid w:val="00251D5A"/>
    <w:rsid w:val="002615D4"/>
    <w:rsid w:val="002626D2"/>
    <w:rsid w:val="00270E0D"/>
    <w:rsid w:val="002726BA"/>
    <w:rsid w:val="002731AF"/>
    <w:rsid w:val="00275500"/>
    <w:rsid w:val="00277EDA"/>
    <w:rsid w:val="002840AC"/>
    <w:rsid w:val="00284F5C"/>
    <w:rsid w:val="00293BD8"/>
    <w:rsid w:val="00293DF3"/>
    <w:rsid w:val="002942F6"/>
    <w:rsid w:val="0029523F"/>
    <w:rsid w:val="002A3D2E"/>
    <w:rsid w:val="002B2C2B"/>
    <w:rsid w:val="002B3F81"/>
    <w:rsid w:val="002C0D28"/>
    <w:rsid w:val="002C33E7"/>
    <w:rsid w:val="002D3A53"/>
    <w:rsid w:val="002E073D"/>
    <w:rsid w:val="002F21DF"/>
    <w:rsid w:val="002F5728"/>
    <w:rsid w:val="00305ECB"/>
    <w:rsid w:val="0031136B"/>
    <w:rsid w:val="00311DB1"/>
    <w:rsid w:val="00313987"/>
    <w:rsid w:val="00314DD7"/>
    <w:rsid w:val="00314FCA"/>
    <w:rsid w:val="00316D92"/>
    <w:rsid w:val="00322D9A"/>
    <w:rsid w:val="00332A31"/>
    <w:rsid w:val="0033484D"/>
    <w:rsid w:val="00347CB2"/>
    <w:rsid w:val="00350CA1"/>
    <w:rsid w:val="00353AEE"/>
    <w:rsid w:val="00354F8A"/>
    <w:rsid w:val="003634ED"/>
    <w:rsid w:val="00381A16"/>
    <w:rsid w:val="00394EF1"/>
    <w:rsid w:val="00396C31"/>
    <w:rsid w:val="003A1A84"/>
    <w:rsid w:val="003A3A96"/>
    <w:rsid w:val="003B544B"/>
    <w:rsid w:val="003C2C19"/>
    <w:rsid w:val="003C3F70"/>
    <w:rsid w:val="003D1CBB"/>
    <w:rsid w:val="003D62BB"/>
    <w:rsid w:val="003E1E8C"/>
    <w:rsid w:val="003E25D1"/>
    <w:rsid w:val="003E27AD"/>
    <w:rsid w:val="003E418D"/>
    <w:rsid w:val="003E4219"/>
    <w:rsid w:val="003E7AFD"/>
    <w:rsid w:val="003F35BE"/>
    <w:rsid w:val="003F6B71"/>
    <w:rsid w:val="00401147"/>
    <w:rsid w:val="00403254"/>
    <w:rsid w:val="004048CC"/>
    <w:rsid w:val="00410CBE"/>
    <w:rsid w:val="004137C7"/>
    <w:rsid w:val="00417A19"/>
    <w:rsid w:val="00441C94"/>
    <w:rsid w:val="00447557"/>
    <w:rsid w:val="004517D1"/>
    <w:rsid w:val="0045719C"/>
    <w:rsid w:val="00462D03"/>
    <w:rsid w:val="00466CCB"/>
    <w:rsid w:val="004844D0"/>
    <w:rsid w:val="0049108D"/>
    <w:rsid w:val="004920EC"/>
    <w:rsid w:val="004954D8"/>
    <w:rsid w:val="004A3AD7"/>
    <w:rsid w:val="004A3B1A"/>
    <w:rsid w:val="004B2D30"/>
    <w:rsid w:val="004B3E52"/>
    <w:rsid w:val="004B44BC"/>
    <w:rsid w:val="004B6717"/>
    <w:rsid w:val="004B7454"/>
    <w:rsid w:val="004C643C"/>
    <w:rsid w:val="004E0531"/>
    <w:rsid w:val="004E1478"/>
    <w:rsid w:val="004E2CC1"/>
    <w:rsid w:val="004E3630"/>
    <w:rsid w:val="004E4B66"/>
    <w:rsid w:val="004E4BF4"/>
    <w:rsid w:val="005009DF"/>
    <w:rsid w:val="00505705"/>
    <w:rsid w:val="0051231F"/>
    <w:rsid w:val="00515382"/>
    <w:rsid w:val="005176E2"/>
    <w:rsid w:val="00517928"/>
    <w:rsid w:val="00520DB2"/>
    <w:rsid w:val="00522B70"/>
    <w:rsid w:val="00526841"/>
    <w:rsid w:val="00526AD8"/>
    <w:rsid w:val="0052775C"/>
    <w:rsid w:val="00534456"/>
    <w:rsid w:val="00534603"/>
    <w:rsid w:val="0054558C"/>
    <w:rsid w:val="00546152"/>
    <w:rsid w:val="005466D0"/>
    <w:rsid w:val="00552A10"/>
    <w:rsid w:val="005601C8"/>
    <w:rsid w:val="005649DE"/>
    <w:rsid w:val="00575AB0"/>
    <w:rsid w:val="0058057B"/>
    <w:rsid w:val="005854E5"/>
    <w:rsid w:val="00591410"/>
    <w:rsid w:val="00593103"/>
    <w:rsid w:val="0059488D"/>
    <w:rsid w:val="00597441"/>
    <w:rsid w:val="005A2313"/>
    <w:rsid w:val="005A26CB"/>
    <w:rsid w:val="005A29BB"/>
    <w:rsid w:val="005A7D26"/>
    <w:rsid w:val="005B1AED"/>
    <w:rsid w:val="005B68A0"/>
    <w:rsid w:val="005B70C7"/>
    <w:rsid w:val="005C0D50"/>
    <w:rsid w:val="005C2FB5"/>
    <w:rsid w:val="005D17FC"/>
    <w:rsid w:val="005E7AD2"/>
    <w:rsid w:val="005F0C20"/>
    <w:rsid w:val="00604416"/>
    <w:rsid w:val="0060462F"/>
    <w:rsid w:val="006056C8"/>
    <w:rsid w:val="00611558"/>
    <w:rsid w:val="006115C3"/>
    <w:rsid w:val="00611EE1"/>
    <w:rsid w:val="0061691C"/>
    <w:rsid w:val="0062042D"/>
    <w:rsid w:val="00621138"/>
    <w:rsid w:val="00627DE0"/>
    <w:rsid w:val="0063248B"/>
    <w:rsid w:val="00632D0C"/>
    <w:rsid w:val="00634D64"/>
    <w:rsid w:val="00641036"/>
    <w:rsid w:val="00642B4A"/>
    <w:rsid w:val="00650CB5"/>
    <w:rsid w:val="0065500C"/>
    <w:rsid w:val="00662CD4"/>
    <w:rsid w:val="006646C5"/>
    <w:rsid w:val="00664B69"/>
    <w:rsid w:val="00665190"/>
    <w:rsid w:val="006668DB"/>
    <w:rsid w:val="00670D5F"/>
    <w:rsid w:val="0067142B"/>
    <w:rsid w:val="00682644"/>
    <w:rsid w:val="00682E49"/>
    <w:rsid w:val="006864EC"/>
    <w:rsid w:val="00686A41"/>
    <w:rsid w:val="00690CAE"/>
    <w:rsid w:val="006944EC"/>
    <w:rsid w:val="006A12E9"/>
    <w:rsid w:val="006A2D51"/>
    <w:rsid w:val="006A2E9B"/>
    <w:rsid w:val="006C0028"/>
    <w:rsid w:val="006C4647"/>
    <w:rsid w:val="006D1A0F"/>
    <w:rsid w:val="006D5BA7"/>
    <w:rsid w:val="006D70E0"/>
    <w:rsid w:val="006E4B96"/>
    <w:rsid w:val="006E670C"/>
    <w:rsid w:val="006E72A2"/>
    <w:rsid w:val="006F3944"/>
    <w:rsid w:val="00701ABD"/>
    <w:rsid w:val="00702C5F"/>
    <w:rsid w:val="0070645B"/>
    <w:rsid w:val="00706E1F"/>
    <w:rsid w:val="007075E4"/>
    <w:rsid w:val="00711B9E"/>
    <w:rsid w:val="0074094E"/>
    <w:rsid w:val="00742054"/>
    <w:rsid w:val="007442EF"/>
    <w:rsid w:val="00745C59"/>
    <w:rsid w:val="007519F0"/>
    <w:rsid w:val="00754484"/>
    <w:rsid w:val="00760AB8"/>
    <w:rsid w:val="00761884"/>
    <w:rsid w:val="007736D1"/>
    <w:rsid w:val="0077509A"/>
    <w:rsid w:val="00776474"/>
    <w:rsid w:val="007828D5"/>
    <w:rsid w:val="007855AA"/>
    <w:rsid w:val="007908BD"/>
    <w:rsid w:val="00796F80"/>
    <w:rsid w:val="007A25B4"/>
    <w:rsid w:val="007A26E3"/>
    <w:rsid w:val="007A2E39"/>
    <w:rsid w:val="007A4D79"/>
    <w:rsid w:val="007A5EF0"/>
    <w:rsid w:val="007A7BBB"/>
    <w:rsid w:val="007C19F6"/>
    <w:rsid w:val="007C54EA"/>
    <w:rsid w:val="007C7367"/>
    <w:rsid w:val="007D3295"/>
    <w:rsid w:val="007D51E3"/>
    <w:rsid w:val="007D70EE"/>
    <w:rsid w:val="007D7756"/>
    <w:rsid w:val="007E0754"/>
    <w:rsid w:val="007E0DB0"/>
    <w:rsid w:val="007E12FE"/>
    <w:rsid w:val="007F2493"/>
    <w:rsid w:val="007F3B54"/>
    <w:rsid w:val="007F3FF9"/>
    <w:rsid w:val="007F5EDF"/>
    <w:rsid w:val="00801645"/>
    <w:rsid w:val="00813AAB"/>
    <w:rsid w:val="0081469D"/>
    <w:rsid w:val="0081583A"/>
    <w:rsid w:val="008248D0"/>
    <w:rsid w:val="00825A5B"/>
    <w:rsid w:val="00826E4D"/>
    <w:rsid w:val="008338C3"/>
    <w:rsid w:val="00834F23"/>
    <w:rsid w:val="008374CF"/>
    <w:rsid w:val="00842937"/>
    <w:rsid w:val="008457CE"/>
    <w:rsid w:val="0086005D"/>
    <w:rsid w:val="00863308"/>
    <w:rsid w:val="00863618"/>
    <w:rsid w:val="00876F0D"/>
    <w:rsid w:val="00877E40"/>
    <w:rsid w:val="008912EF"/>
    <w:rsid w:val="008A0E0C"/>
    <w:rsid w:val="008A374B"/>
    <w:rsid w:val="008A6A08"/>
    <w:rsid w:val="008B2564"/>
    <w:rsid w:val="008B4489"/>
    <w:rsid w:val="008C3A65"/>
    <w:rsid w:val="008C5FF5"/>
    <w:rsid w:val="008C7273"/>
    <w:rsid w:val="008D3800"/>
    <w:rsid w:val="008E6746"/>
    <w:rsid w:val="008F2B7B"/>
    <w:rsid w:val="009113E0"/>
    <w:rsid w:val="009149B9"/>
    <w:rsid w:val="00920F50"/>
    <w:rsid w:val="00926223"/>
    <w:rsid w:val="00941B68"/>
    <w:rsid w:val="009456B9"/>
    <w:rsid w:val="00947319"/>
    <w:rsid w:val="009547B2"/>
    <w:rsid w:val="00957FD8"/>
    <w:rsid w:val="0096766D"/>
    <w:rsid w:val="00972055"/>
    <w:rsid w:val="00972207"/>
    <w:rsid w:val="0097393D"/>
    <w:rsid w:val="0098722C"/>
    <w:rsid w:val="00990F65"/>
    <w:rsid w:val="00992F47"/>
    <w:rsid w:val="009968DF"/>
    <w:rsid w:val="009A00FA"/>
    <w:rsid w:val="009B0307"/>
    <w:rsid w:val="009B224B"/>
    <w:rsid w:val="009B23EA"/>
    <w:rsid w:val="009B7FE9"/>
    <w:rsid w:val="009C2E0E"/>
    <w:rsid w:val="009C5179"/>
    <w:rsid w:val="009C6E6E"/>
    <w:rsid w:val="009D33AB"/>
    <w:rsid w:val="009E0981"/>
    <w:rsid w:val="009E1C31"/>
    <w:rsid w:val="009F1352"/>
    <w:rsid w:val="009F44D0"/>
    <w:rsid w:val="009F63B0"/>
    <w:rsid w:val="00A018BA"/>
    <w:rsid w:val="00A1347C"/>
    <w:rsid w:val="00A156B0"/>
    <w:rsid w:val="00A25B81"/>
    <w:rsid w:val="00A26FB1"/>
    <w:rsid w:val="00A46127"/>
    <w:rsid w:val="00A51BD1"/>
    <w:rsid w:val="00A54CD1"/>
    <w:rsid w:val="00A67D52"/>
    <w:rsid w:val="00A7241E"/>
    <w:rsid w:val="00A72B41"/>
    <w:rsid w:val="00A75631"/>
    <w:rsid w:val="00A81B97"/>
    <w:rsid w:val="00A83730"/>
    <w:rsid w:val="00A84CF8"/>
    <w:rsid w:val="00A91993"/>
    <w:rsid w:val="00A92BF5"/>
    <w:rsid w:val="00AA4BEA"/>
    <w:rsid w:val="00AB0282"/>
    <w:rsid w:val="00AC4FB1"/>
    <w:rsid w:val="00AD294F"/>
    <w:rsid w:val="00AD4691"/>
    <w:rsid w:val="00AD5D38"/>
    <w:rsid w:val="00AD67B6"/>
    <w:rsid w:val="00AE1582"/>
    <w:rsid w:val="00AE1B31"/>
    <w:rsid w:val="00AE2A6B"/>
    <w:rsid w:val="00AE3782"/>
    <w:rsid w:val="00AE4E8E"/>
    <w:rsid w:val="00AE63BC"/>
    <w:rsid w:val="00AE74B6"/>
    <w:rsid w:val="00B0217A"/>
    <w:rsid w:val="00B07589"/>
    <w:rsid w:val="00B12D6F"/>
    <w:rsid w:val="00B15ACE"/>
    <w:rsid w:val="00B172FC"/>
    <w:rsid w:val="00B172FE"/>
    <w:rsid w:val="00B21479"/>
    <w:rsid w:val="00B2662A"/>
    <w:rsid w:val="00B366C0"/>
    <w:rsid w:val="00B41BD8"/>
    <w:rsid w:val="00B43107"/>
    <w:rsid w:val="00B470BC"/>
    <w:rsid w:val="00B47C24"/>
    <w:rsid w:val="00B525C7"/>
    <w:rsid w:val="00B52752"/>
    <w:rsid w:val="00B55258"/>
    <w:rsid w:val="00B61FB0"/>
    <w:rsid w:val="00B70DBC"/>
    <w:rsid w:val="00B751CA"/>
    <w:rsid w:val="00B80902"/>
    <w:rsid w:val="00B80B64"/>
    <w:rsid w:val="00B824DD"/>
    <w:rsid w:val="00B90CEC"/>
    <w:rsid w:val="00BA01D8"/>
    <w:rsid w:val="00BA33ED"/>
    <w:rsid w:val="00BA3C5D"/>
    <w:rsid w:val="00BA5950"/>
    <w:rsid w:val="00BB54BC"/>
    <w:rsid w:val="00BC2E85"/>
    <w:rsid w:val="00BC3ABD"/>
    <w:rsid w:val="00BC3D32"/>
    <w:rsid w:val="00BD6015"/>
    <w:rsid w:val="00BD7853"/>
    <w:rsid w:val="00BE437E"/>
    <w:rsid w:val="00BE5DF3"/>
    <w:rsid w:val="00BF246A"/>
    <w:rsid w:val="00BF56BE"/>
    <w:rsid w:val="00BF7DA4"/>
    <w:rsid w:val="00C03301"/>
    <w:rsid w:val="00C07A5C"/>
    <w:rsid w:val="00C10426"/>
    <w:rsid w:val="00C126C5"/>
    <w:rsid w:val="00C13B1E"/>
    <w:rsid w:val="00C20DE1"/>
    <w:rsid w:val="00C32542"/>
    <w:rsid w:val="00C451F8"/>
    <w:rsid w:val="00C504DE"/>
    <w:rsid w:val="00C52D37"/>
    <w:rsid w:val="00C56677"/>
    <w:rsid w:val="00C616F6"/>
    <w:rsid w:val="00C64F65"/>
    <w:rsid w:val="00C8006F"/>
    <w:rsid w:val="00C86E9B"/>
    <w:rsid w:val="00C90202"/>
    <w:rsid w:val="00C956BA"/>
    <w:rsid w:val="00CA5280"/>
    <w:rsid w:val="00CB0680"/>
    <w:rsid w:val="00CB1379"/>
    <w:rsid w:val="00CC40CA"/>
    <w:rsid w:val="00CC43B1"/>
    <w:rsid w:val="00CC6AAA"/>
    <w:rsid w:val="00CD0D06"/>
    <w:rsid w:val="00CD52B0"/>
    <w:rsid w:val="00CD6690"/>
    <w:rsid w:val="00CD7DC0"/>
    <w:rsid w:val="00CE1F11"/>
    <w:rsid w:val="00CE3516"/>
    <w:rsid w:val="00CE4349"/>
    <w:rsid w:val="00CE71C3"/>
    <w:rsid w:val="00CE7B8D"/>
    <w:rsid w:val="00CF0F24"/>
    <w:rsid w:val="00CF3C86"/>
    <w:rsid w:val="00CF69E4"/>
    <w:rsid w:val="00CF6A5C"/>
    <w:rsid w:val="00CF7B92"/>
    <w:rsid w:val="00D00126"/>
    <w:rsid w:val="00D00788"/>
    <w:rsid w:val="00D02EA6"/>
    <w:rsid w:val="00D10349"/>
    <w:rsid w:val="00D14CD9"/>
    <w:rsid w:val="00D21086"/>
    <w:rsid w:val="00D226C6"/>
    <w:rsid w:val="00D31B66"/>
    <w:rsid w:val="00D35AA1"/>
    <w:rsid w:val="00D35BBD"/>
    <w:rsid w:val="00D36F8C"/>
    <w:rsid w:val="00D4046F"/>
    <w:rsid w:val="00D417B6"/>
    <w:rsid w:val="00D425DE"/>
    <w:rsid w:val="00D428C2"/>
    <w:rsid w:val="00D53AE0"/>
    <w:rsid w:val="00D70830"/>
    <w:rsid w:val="00D71D3D"/>
    <w:rsid w:val="00D7236D"/>
    <w:rsid w:val="00D72857"/>
    <w:rsid w:val="00D75257"/>
    <w:rsid w:val="00D83DD9"/>
    <w:rsid w:val="00D87323"/>
    <w:rsid w:val="00D90A2E"/>
    <w:rsid w:val="00D9586D"/>
    <w:rsid w:val="00D9706F"/>
    <w:rsid w:val="00DA7D28"/>
    <w:rsid w:val="00DB0F3C"/>
    <w:rsid w:val="00DB162A"/>
    <w:rsid w:val="00DC7D00"/>
    <w:rsid w:val="00DF3E70"/>
    <w:rsid w:val="00E0427D"/>
    <w:rsid w:val="00E045A3"/>
    <w:rsid w:val="00E05A68"/>
    <w:rsid w:val="00E06011"/>
    <w:rsid w:val="00E07B1E"/>
    <w:rsid w:val="00E21A85"/>
    <w:rsid w:val="00E21B71"/>
    <w:rsid w:val="00E236C2"/>
    <w:rsid w:val="00E32959"/>
    <w:rsid w:val="00E34406"/>
    <w:rsid w:val="00E41EE8"/>
    <w:rsid w:val="00E45904"/>
    <w:rsid w:val="00E464A2"/>
    <w:rsid w:val="00E51BE6"/>
    <w:rsid w:val="00E56EE3"/>
    <w:rsid w:val="00E6362F"/>
    <w:rsid w:val="00E840B4"/>
    <w:rsid w:val="00E84CCF"/>
    <w:rsid w:val="00E92CDF"/>
    <w:rsid w:val="00EA2E2B"/>
    <w:rsid w:val="00EA467D"/>
    <w:rsid w:val="00EB3AD3"/>
    <w:rsid w:val="00EB3BEB"/>
    <w:rsid w:val="00EB71D3"/>
    <w:rsid w:val="00EC1F2F"/>
    <w:rsid w:val="00EC79A9"/>
    <w:rsid w:val="00ED0659"/>
    <w:rsid w:val="00EF06EC"/>
    <w:rsid w:val="00EF26B0"/>
    <w:rsid w:val="00EF352D"/>
    <w:rsid w:val="00EF69C7"/>
    <w:rsid w:val="00F019AA"/>
    <w:rsid w:val="00F137F9"/>
    <w:rsid w:val="00F149B3"/>
    <w:rsid w:val="00F153DD"/>
    <w:rsid w:val="00F21CB0"/>
    <w:rsid w:val="00F25CE2"/>
    <w:rsid w:val="00F3127D"/>
    <w:rsid w:val="00F3128F"/>
    <w:rsid w:val="00F324C2"/>
    <w:rsid w:val="00F47455"/>
    <w:rsid w:val="00F52D2B"/>
    <w:rsid w:val="00F57144"/>
    <w:rsid w:val="00F644C2"/>
    <w:rsid w:val="00F66608"/>
    <w:rsid w:val="00F67980"/>
    <w:rsid w:val="00F7012F"/>
    <w:rsid w:val="00F771FE"/>
    <w:rsid w:val="00F91C8A"/>
    <w:rsid w:val="00F93FA9"/>
    <w:rsid w:val="00F95EB8"/>
    <w:rsid w:val="00FA05B4"/>
    <w:rsid w:val="00FA6FEC"/>
    <w:rsid w:val="00FC1F02"/>
    <w:rsid w:val="00FD065C"/>
    <w:rsid w:val="00FD394E"/>
    <w:rsid w:val="00FD679A"/>
    <w:rsid w:val="00FE5F23"/>
    <w:rsid w:val="01203D1E"/>
    <w:rsid w:val="01254B8B"/>
    <w:rsid w:val="01D97EFC"/>
    <w:rsid w:val="02254DE3"/>
    <w:rsid w:val="0237070B"/>
    <w:rsid w:val="025971E6"/>
    <w:rsid w:val="02AD9EA2"/>
    <w:rsid w:val="02C11BEC"/>
    <w:rsid w:val="04284AB0"/>
    <w:rsid w:val="05915161"/>
    <w:rsid w:val="0647C95F"/>
    <w:rsid w:val="0668DE47"/>
    <w:rsid w:val="06CCE6F1"/>
    <w:rsid w:val="07810FC5"/>
    <w:rsid w:val="0787B228"/>
    <w:rsid w:val="078C6143"/>
    <w:rsid w:val="07B7100F"/>
    <w:rsid w:val="07BCF77A"/>
    <w:rsid w:val="09EC7E67"/>
    <w:rsid w:val="0B23270D"/>
    <w:rsid w:val="0B3C4F6A"/>
    <w:rsid w:val="0B7E995E"/>
    <w:rsid w:val="0C1DEDDA"/>
    <w:rsid w:val="0C1F0514"/>
    <w:rsid w:val="0CD6A1C0"/>
    <w:rsid w:val="0CE24F68"/>
    <w:rsid w:val="0D241F29"/>
    <w:rsid w:val="0D48EEAE"/>
    <w:rsid w:val="0D62170B"/>
    <w:rsid w:val="0DBED7A4"/>
    <w:rsid w:val="0DC80C0F"/>
    <w:rsid w:val="0E51D82F"/>
    <w:rsid w:val="0E7C2514"/>
    <w:rsid w:val="0E9F90ED"/>
    <w:rsid w:val="0EB63A20"/>
    <w:rsid w:val="0EBFEF8A"/>
    <w:rsid w:val="10520A81"/>
    <w:rsid w:val="114C1D4C"/>
    <w:rsid w:val="114FF793"/>
    <w:rsid w:val="11B9DBEF"/>
    <w:rsid w:val="1221D96A"/>
    <w:rsid w:val="12611CA8"/>
    <w:rsid w:val="1280F73F"/>
    <w:rsid w:val="129248C7"/>
    <w:rsid w:val="1303AEDC"/>
    <w:rsid w:val="132791AB"/>
    <w:rsid w:val="13B1DA4C"/>
    <w:rsid w:val="13D6DED3"/>
    <w:rsid w:val="13DCA6AB"/>
    <w:rsid w:val="141BA7EE"/>
    <w:rsid w:val="14538459"/>
    <w:rsid w:val="14A9FD2F"/>
    <w:rsid w:val="1516BC8C"/>
    <w:rsid w:val="1569D80A"/>
    <w:rsid w:val="158C00E8"/>
    <w:rsid w:val="15B0C12C"/>
    <w:rsid w:val="15E0097C"/>
    <w:rsid w:val="1631C81F"/>
    <w:rsid w:val="17200445"/>
    <w:rsid w:val="1743251F"/>
    <w:rsid w:val="174C918D"/>
    <w:rsid w:val="17BB5ED0"/>
    <w:rsid w:val="1839D9AF"/>
    <w:rsid w:val="184E5D4E"/>
    <w:rsid w:val="185A1EED"/>
    <w:rsid w:val="191C77D2"/>
    <w:rsid w:val="1997F6CD"/>
    <w:rsid w:val="19D330E7"/>
    <w:rsid w:val="19EA2DAF"/>
    <w:rsid w:val="19F5EF4E"/>
    <w:rsid w:val="1A1963D5"/>
    <w:rsid w:val="1AF2FF92"/>
    <w:rsid w:val="1B85FE10"/>
    <w:rsid w:val="1BE945CB"/>
    <w:rsid w:val="1C2002B0"/>
    <w:rsid w:val="1C203273"/>
    <w:rsid w:val="1C96BD79"/>
    <w:rsid w:val="1CADEABF"/>
    <w:rsid w:val="1CB608EB"/>
    <w:rsid w:val="1CC69136"/>
    <w:rsid w:val="1CD7EA2F"/>
    <w:rsid w:val="1D626800"/>
    <w:rsid w:val="1E0E85CE"/>
    <w:rsid w:val="1E15A40A"/>
    <w:rsid w:val="1E3E24B7"/>
    <w:rsid w:val="1E759D18"/>
    <w:rsid w:val="1E9A3664"/>
    <w:rsid w:val="1EC4A430"/>
    <w:rsid w:val="1F9186DD"/>
    <w:rsid w:val="1F9891A2"/>
    <w:rsid w:val="1FCE5E3B"/>
    <w:rsid w:val="1FE3368E"/>
    <w:rsid w:val="2005BD93"/>
    <w:rsid w:val="203606C5"/>
    <w:rsid w:val="20926B8B"/>
    <w:rsid w:val="21007EED"/>
    <w:rsid w:val="21ACA83A"/>
    <w:rsid w:val="2226D3F6"/>
    <w:rsid w:val="223D9C1F"/>
    <w:rsid w:val="24841F0D"/>
    <w:rsid w:val="24E2FC14"/>
    <w:rsid w:val="2553029B"/>
    <w:rsid w:val="257C7031"/>
    <w:rsid w:val="265C3FCD"/>
    <w:rsid w:val="26F4B9E7"/>
    <w:rsid w:val="272A10C9"/>
    <w:rsid w:val="272F5279"/>
    <w:rsid w:val="276AA2DD"/>
    <w:rsid w:val="276FC071"/>
    <w:rsid w:val="279ECB96"/>
    <w:rsid w:val="280C38A3"/>
    <w:rsid w:val="281A9CD6"/>
    <w:rsid w:val="2852355A"/>
    <w:rsid w:val="293E67D3"/>
    <w:rsid w:val="296405AA"/>
    <w:rsid w:val="29D95011"/>
    <w:rsid w:val="2A4632B9"/>
    <w:rsid w:val="2A6BE06D"/>
    <w:rsid w:val="2AA76133"/>
    <w:rsid w:val="2B183016"/>
    <w:rsid w:val="2B36DEB7"/>
    <w:rsid w:val="2BD5BD5A"/>
    <w:rsid w:val="2BF5D91B"/>
    <w:rsid w:val="2C76BC70"/>
    <w:rsid w:val="2C8F30F2"/>
    <w:rsid w:val="2CD9E834"/>
    <w:rsid w:val="2D010EF5"/>
    <w:rsid w:val="2D084EA4"/>
    <w:rsid w:val="2E516878"/>
    <w:rsid w:val="2E800429"/>
    <w:rsid w:val="2E91CBE0"/>
    <w:rsid w:val="2F474F5D"/>
    <w:rsid w:val="2F82BFDC"/>
    <w:rsid w:val="2F86C600"/>
    <w:rsid w:val="2FD62B88"/>
    <w:rsid w:val="304A198C"/>
    <w:rsid w:val="315D2FFB"/>
    <w:rsid w:val="317963B9"/>
    <w:rsid w:val="32741559"/>
    <w:rsid w:val="32BA609E"/>
    <w:rsid w:val="3356827F"/>
    <w:rsid w:val="33653D03"/>
    <w:rsid w:val="337D5E46"/>
    <w:rsid w:val="33820498"/>
    <w:rsid w:val="3426911A"/>
    <w:rsid w:val="346E4894"/>
    <w:rsid w:val="34959376"/>
    <w:rsid w:val="34BBD8B7"/>
    <w:rsid w:val="34D57659"/>
    <w:rsid w:val="34EF45AD"/>
    <w:rsid w:val="3628BE45"/>
    <w:rsid w:val="36383A35"/>
    <w:rsid w:val="3640CD1C"/>
    <w:rsid w:val="368B160E"/>
    <w:rsid w:val="36A47BC4"/>
    <w:rsid w:val="37D597BF"/>
    <w:rsid w:val="37E8A53D"/>
    <w:rsid w:val="3838AE26"/>
    <w:rsid w:val="39039E6E"/>
    <w:rsid w:val="390D5F07"/>
    <w:rsid w:val="399809C3"/>
    <w:rsid w:val="39E18081"/>
    <w:rsid w:val="3A15CD81"/>
    <w:rsid w:val="3A66D699"/>
    <w:rsid w:val="3AB69485"/>
    <w:rsid w:val="3AC57283"/>
    <w:rsid w:val="3AFCD178"/>
    <w:rsid w:val="3B33DA24"/>
    <w:rsid w:val="3B44738A"/>
    <w:rsid w:val="3B5E8731"/>
    <w:rsid w:val="3B640DFE"/>
    <w:rsid w:val="3B73F821"/>
    <w:rsid w:val="3B93E53A"/>
    <w:rsid w:val="3BAD4A61"/>
    <w:rsid w:val="3C481A87"/>
    <w:rsid w:val="3C98A1D9"/>
    <w:rsid w:val="3CB29384"/>
    <w:rsid w:val="3DDB17CA"/>
    <w:rsid w:val="3DFED7AF"/>
    <w:rsid w:val="3EFC1C66"/>
    <w:rsid w:val="3FC628B4"/>
    <w:rsid w:val="408F1EAB"/>
    <w:rsid w:val="40D54065"/>
    <w:rsid w:val="4134B407"/>
    <w:rsid w:val="418604A7"/>
    <w:rsid w:val="41F22BD2"/>
    <w:rsid w:val="423C5581"/>
    <w:rsid w:val="42880A4E"/>
    <w:rsid w:val="42915857"/>
    <w:rsid w:val="43588307"/>
    <w:rsid w:val="437D2DC4"/>
    <w:rsid w:val="438E61C9"/>
    <w:rsid w:val="43BC59D5"/>
    <w:rsid w:val="43D7148E"/>
    <w:rsid w:val="440CE127"/>
    <w:rsid w:val="44363692"/>
    <w:rsid w:val="445C7C4D"/>
    <w:rsid w:val="446C54C9"/>
    <w:rsid w:val="446F23C0"/>
    <w:rsid w:val="44C3FB4F"/>
    <w:rsid w:val="451F0535"/>
    <w:rsid w:val="452909BC"/>
    <w:rsid w:val="4572E4EF"/>
    <w:rsid w:val="46009002"/>
    <w:rsid w:val="465975CA"/>
    <w:rsid w:val="469566D2"/>
    <w:rsid w:val="471BA3B0"/>
    <w:rsid w:val="474FD18F"/>
    <w:rsid w:val="475E2EE3"/>
    <w:rsid w:val="47978E40"/>
    <w:rsid w:val="485C9061"/>
    <w:rsid w:val="48D1A320"/>
    <w:rsid w:val="4991168C"/>
    <w:rsid w:val="49CD69BF"/>
    <w:rsid w:val="4A44177D"/>
    <w:rsid w:val="4A7C22AB"/>
    <w:rsid w:val="4B30ACC6"/>
    <w:rsid w:val="4B807573"/>
    <w:rsid w:val="4BD19AF1"/>
    <w:rsid w:val="4C20A9E0"/>
    <w:rsid w:val="4C95F417"/>
    <w:rsid w:val="4CB6B329"/>
    <w:rsid w:val="4DBC7A41"/>
    <w:rsid w:val="4DFCDDA9"/>
    <w:rsid w:val="4E62A09A"/>
    <w:rsid w:val="4FB8B546"/>
    <w:rsid w:val="4FF877FB"/>
    <w:rsid w:val="50084596"/>
    <w:rsid w:val="504356C1"/>
    <w:rsid w:val="506B0206"/>
    <w:rsid w:val="5070D07C"/>
    <w:rsid w:val="50E96996"/>
    <w:rsid w:val="51A84E74"/>
    <w:rsid w:val="51EDA91C"/>
    <w:rsid w:val="51F6F8C6"/>
    <w:rsid w:val="5225F844"/>
    <w:rsid w:val="525CD15C"/>
    <w:rsid w:val="52BE8715"/>
    <w:rsid w:val="5361CF26"/>
    <w:rsid w:val="53AC9DE3"/>
    <w:rsid w:val="5431158C"/>
    <w:rsid w:val="553535BB"/>
    <w:rsid w:val="55CDE20C"/>
    <w:rsid w:val="55EBF935"/>
    <w:rsid w:val="565C1C4A"/>
    <w:rsid w:val="5744E2E8"/>
    <w:rsid w:val="57D1B9AC"/>
    <w:rsid w:val="57DB0604"/>
    <w:rsid w:val="57F59939"/>
    <w:rsid w:val="580CFE42"/>
    <w:rsid w:val="58DB1ED4"/>
    <w:rsid w:val="58E0B349"/>
    <w:rsid w:val="59775193"/>
    <w:rsid w:val="59CADB08"/>
    <w:rsid w:val="59F1583B"/>
    <w:rsid w:val="59FA0B89"/>
    <w:rsid w:val="5AA1532F"/>
    <w:rsid w:val="5AE2B32C"/>
    <w:rsid w:val="5AE8B428"/>
    <w:rsid w:val="5BBC7C31"/>
    <w:rsid w:val="5C18540B"/>
    <w:rsid w:val="5C1DA54D"/>
    <w:rsid w:val="5C23FB33"/>
    <w:rsid w:val="5C273102"/>
    <w:rsid w:val="5C322D57"/>
    <w:rsid w:val="5C97A0F4"/>
    <w:rsid w:val="5CC12322"/>
    <w:rsid w:val="5CD3F627"/>
    <w:rsid w:val="5D253001"/>
    <w:rsid w:val="5D28547D"/>
    <w:rsid w:val="5D3DFD44"/>
    <w:rsid w:val="5D79BEFA"/>
    <w:rsid w:val="5DD8F3F1"/>
    <w:rsid w:val="5DE5D239"/>
    <w:rsid w:val="5DFF5158"/>
    <w:rsid w:val="5E7A25B9"/>
    <w:rsid w:val="5EAC6516"/>
    <w:rsid w:val="5EFC0059"/>
    <w:rsid w:val="5F03F56F"/>
    <w:rsid w:val="5F58ED0A"/>
    <w:rsid w:val="5F6DA146"/>
    <w:rsid w:val="5FA95059"/>
    <w:rsid w:val="5FCF3C0A"/>
    <w:rsid w:val="6004C4F8"/>
    <w:rsid w:val="6040522E"/>
    <w:rsid w:val="60781371"/>
    <w:rsid w:val="609FC5D0"/>
    <w:rsid w:val="60F11670"/>
    <w:rsid w:val="616B9D54"/>
    <w:rsid w:val="61D4F2E2"/>
    <w:rsid w:val="621A87F7"/>
    <w:rsid w:val="62933CB7"/>
    <w:rsid w:val="63791A06"/>
    <w:rsid w:val="6428B732"/>
    <w:rsid w:val="6430A4B8"/>
    <w:rsid w:val="652A1CB7"/>
    <w:rsid w:val="654A361A"/>
    <w:rsid w:val="662F3189"/>
    <w:rsid w:val="66426C07"/>
    <w:rsid w:val="66B216F8"/>
    <w:rsid w:val="66FFDCBE"/>
    <w:rsid w:val="674917B4"/>
    <w:rsid w:val="676057F4"/>
    <w:rsid w:val="689424C0"/>
    <w:rsid w:val="68C53A34"/>
    <w:rsid w:val="690857C5"/>
    <w:rsid w:val="69240455"/>
    <w:rsid w:val="69454A1B"/>
    <w:rsid w:val="6994E7B5"/>
    <w:rsid w:val="69EF21FA"/>
    <w:rsid w:val="6A1FBE68"/>
    <w:rsid w:val="6A5748CC"/>
    <w:rsid w:val="6A97F8B6"/>
    <w:rsid w:val="6AA4462C"/>
    <w:rsid w:val="6AC005E9"/>
    <w:rsid w:val="6ACB25DA"/>
    <w:rsid w:val="6ACE81ED"/>
    <w:rsid w:val="6AE7AA4A"/>
    <w:rsid w:val="6B02A2AC"/>
    <w:rsid w:val="6B3B99A0"/>
    <w:rsid w:val="6B470474"/>
    <w:rsid w:val="6C21C4F2"/>
    <w:rsid w:val="6C3F2629"/>
    <w:rsid w:val="6D0D9A5F"/>
    <w:rsid w:val="6D16782C"/>
    <w:rsid w:val="6D2C14F9"/>
    <w:rsid w:val="6D51E0AC"/>
    <w:rsid w:val="6D7CA501"/>
    <w:rsid w:val="6DA541E7"/>
    <w:rsid w:val="6F130DFF"/>
    <w:rsid w:val="6F403D57"/>
    <w:rsid w:val="6F6B69D9"/>
    <w:rsid w:val="6FD0B444"/>
    <w:rsid w:val="6FEF963B"/>
    <w:rsid w:val="70453B21"/>
    <w:rsid w:val="70776578"/>
    <w:rsid w:val="70A983DA"/>
    <w:rsid w:val="70F5FF63"/>
    <w:rsid w:val="71115BAD"/>
    <w:rsid w:val="71F9F038"/>
    <w:rsid w:val="7226E9C9"/>
    <w:rsid w:val="72AAF821"/>
    <w:rsid w:val="72B03CB3"/>
    <w:rsid w:val="73469591"/>
    <w:rsid w:val="735864B8"/>
    <w:rsid w:val="735F2B92"/>
    <w:rsid w:val="73B64BD1"/>
    <w:rsid w:val="73BC7943"/>
    <w:rsid w:val="73BD0522"/>
    <w:rsid w:val="741E9979"/>
    <w:rsid w:val="74390AAD"/>
    <w:rsid w:val="74FC0808"/>
    <w:rsid w:val="75AAF6E7"/>
    <w:rsid w:val="7697D869"/>
    <w:rsid w:val="76DABBC6"/>
    <w:rsid w:val="76EDEC93"/>
    <w:rsid w:val="7716BF3E"/>
    <w:rsid w:val="772600ED"/>
    <w:rsid w:val="773600F2"/>
    <w:rsid w:val="773E01A8"/>
    <w:rsid w:val="776B96CD"/>
    <w:rsid w:val="777A5583"/>
    <w:rsid w:val="77D1CDA8"/>
    <w:rsid w:val="78504096"/>
    <w:rsid w:val="789FE82C"/>
    <w:rsid w:val="792FE837"/>
    <w:rsid w:val="7A125C88"/>
    <w:rsid w:val="7A495C24"/>
    <w:rsid w:val="7A5CE08C"/>
    <w:rsid w:val="7A6A8907"/>
    <w:rsid w:val="7A818DBC"/>
    <w:rsid w:val="7AA3378F"/>
    <w:rsid w:val="7B00C931"/>
    <w:rsid w:val="7B877008"/>
    <w:rsid w:val="7BADBB9D"/>
    <w:rsid w:val="7BE7616A"/>
    <w:rsid w:val="7C1D8423"/>
    <w:rsid w:val="7C616D94"/>
    <w:rsid w:val="7CBC845D"/>
    <w:rsid w:val="7CC4B767"/>
    <w:rsid w:val="7CF00B2D"/>
    <w:rsid w:val="7D675889"/>
    <w:rsid w:val="7DEDAAC8"/>
    <w:rsid w:val="7E4C5D00"/>
    <w:rsid w:val="7EB5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9E1EE1"/>
  <w15:docId w15:val="{467FB50D-B153-4A68-A3AA-56DECC35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31"/>
  </w:style>
  <w:style w:type="paragraph" w:styleId="Heading1">
    <w:name w:val="heading 1"/>
    <w:basedOn w:val="Normal"/>
    <w:link w:val="Heading1Char"/>
    <w:uiPriority w:val="1"/>
    <w:qFormat/>
    <w:rsid w:val="21ACA83A"/>
    <w:pPr>
      <w:widowControl w:val="0"/>
      <w:spacing w:after="0"/>
      <w:ind w:left="100"/>
      <w:outlineLvl w:val="0"/>
    </w:pPr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1ACA83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1ACA83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1ACA83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1ACA83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1ACA83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1ACA83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1ACA83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1ACA83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1ACA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1ACA83A"/>
    <w:rPr>
      <w:noProof w:val="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1ACA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1ACA83A"/>
    <w:rPr>
      <w:b/>
      <w:bCs/>
      <w:noProof w:val="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1ACA83A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1ACA83A"/>
    <w:rPr>
      <w:rFonts w:ascii="Segoe UI" w:eastAsiaTheme="minorEastAsia" w:hAnsi="Segoe UI" w:cs="Segoe UI"/>
      <w:noProof w:val="0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5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rsid w:val="00597441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21ACA83A"/>
    <w:pPr>
      <w:spacing w:after="0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C5F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21ACA83A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21ACA83A"/>
    <w:rPr>
      <w:rFonts w:ascii="Arial" w:eastAsia="Arial" w:hAnsi="Arial" w:cs="Arial"/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21ACA83A"/>
    <w:pPr>
      <w:tabs>
        <w:tab w:val="center" w:pos="4680"/>
        <w:tab w:val="right" w:pos="9360"/>
      </w:tabs>
      <w:spacing w:after="0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21ACA83A"/>
    <w:rPr>
      <w:rFonts w:ascii="Arial" w:eastAsia="Arial" w:hAnsi="Arial" w:cs="Arial"/>
      <w:noProof w:val="0"/>
      <w:lang w:val="en-US"/>
    </w:rPr>
  </w:style>
  <w:style w:type="paragraph" w:styleId="Revision">
    <w:name w:val="Revision"/>
    <w:hidden/>
    <w:uiPriority w:val="99"/>
    <w:semiHidden/>
    <w:rsid w:val="0098722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1ACA8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1ACA83A"/>
    <w:rPr>
      <w:noProof w:val="0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E07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21ACA83A"/>
    <w:rPr>
      <w:rFonts w:ascii="Century Gothic" w:eastAsia="Century Gothic" w:hAnsi="Century Gothic" w:cs="Century Gothic"/>
      <w:b/>
      <w:bCs/>
      <w:noProof w:val="0"/>
      <w:sz w:val="28"/>
      <w:szCs w:val="28"/>
      <w:lang w:val="en-CA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52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437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21ACA83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1ACA83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1ACA8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1ACA83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21ACA83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21ACA83A"/>
    <w:rPr>
      <w:rFonts w:asciiTheme="majorHAnsi" w:eastAsiaTheme="majorEastAsia" w:hAnsiTheme="majorHAnsi" w:cstheme="majorBidi"/>
      <w:noProof w:val="0"/>
      <w:color w:val="1F3763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21ACA83A"/>
    <w:rPr>
      <w:rFonts w:asciiTheme="majorHAnsi" w:eastAsiaTheme="majorEastAsia" w:hAnsiTheme="majorHAnsi" w:cstheme="majorBidi"/>
      <w:noProof w:val="0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21ACA83A"/>
    <w:rPr>
      <w:rFonts w:asciiTheme="majorHAnsi" w:eastAsiaTheme="majorEastAsia" w:hAnsiTheme="majorHAnsi" w:cstheme="majorBidi"/>
      <w:noProof w:val="0"/>
      <w:color w:val="1F376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1F3763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21ACA83A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21ACA83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21ACA83A"/>
    <w:rPr>
      <w:rFonts w:asciiTheme="majorHAnsi" w:eastAsiaTheme="majorEastAsia" w:hAnsiTheme="majorHAnsi" w:cstheme="majorBidi"/>
      <w:noProof w:val="0"/>
      <w:sz w:val="56"/>
      <w:szCs w:val="5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21ACA83A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21ACA83A"/>
    <w:rPr>
      <w:i/>
      <w:iCs/>
      <w:noProof w:val="0"/>
      <w:color w:val="404040" w:themeColor="text1" w:themeTint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1ACA83A"/>
    <w:rPr>
      <w:i/>
      <w:iCs/>
      <w:noProof w:val="0"/>
      <w:color w:val="4472C4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21ACA83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1ACA83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1ACA83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1ACA83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1ACA83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1ACA83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1ACA83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1ACA83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1ACA83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1ACA83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1ACA83A"/>
    <w:rPr>
      <w:noProof w:val="0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7A7BBB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ethics.ubc.ca/behavioural-research-ethics/behavioural-research-participant-safety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vgrants.ors.ubc.ca\sites\ore.ubc.ca\files\documents\Safe%20Research%20Guidelin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034FC76B94A998505C071C116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ED50-7545-4BF5-B5CF-D2E16928CECC}"/>
      </w:docPartPr>
      <w:docPartBody>
        <w:p w:rsidR="00806324" w:rsidRDefault="00051FF7">
          <w:pPr>
            <w:pStyle w:val="3D5034FC76B94A998505C071C1163461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5B9797C14D141FE82ACEB0D3FC9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54C0-71E7-49C6-9CAE-B504F02622F8}"/>
      </w:docPartPr>
      <w:docPartBody>
        <w:p w:rsidR="00806324" w:rsidRDefault="00051FF7">
          <w:pPr>
            <w:pStyle w:val="15B9797C14D141FE82ACEB0D3FC98840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1179480CC06C4F00A1AABF2EA295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E2EC-C7A6-49B1-AB03-C8DD2D98A09E}"/>
      </w:docPartPr>
      <w:docPartBody>
        <w:p w:rsidR="00806324" w:rsidRDefault="00051FF7">
          <w:pPr>
            <w:pStyle w:val="1179480CC06C4F00A1AABF2EA295A12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8ABE8F8A4D9C478991F5844F766B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71D7-121B-4366-81C4-31C88EF8CAB2}"/>
      </w:docPartPr>
      <w:docPartBody>
        <w:p w:rsidR="00806324" w:rsidRDefault="00051FF7">
          <w:pPr>
            <w:pStyle w:val="8ABE8F8A4D9C478991F5844F766B6880"/>
          </w:pPr>
          <w:r w:rsidRPr="00CE1F11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4402F25308574AAD802A10D2EC61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F6D6-A40D-4DCF-A8C8-71F1276A826A}"/>
      </w:docPartPr>
      <w:docPartBody>
        <w:p w:rsidR="00806324" w:rsidRDefault="00051FF7">
          <w:pPr>
            <w:pStyle w:val="4402F25308574AAD802A10D2EC615397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864656450DCD44179AE5F198953D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6300-F65F-46F2-A41F-CC01E3531B0F}"/>
      </w:docPartPr>
      <w:docPartBody>
        <w:p w:rsidR="00806324" w:rsidRDefault="00051FF7">
          <w:pPr>
            <w:pStyle w:val="864656450DCD44179AE5F198953DF0B6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E033E1DA0A1D43C4B7EAE62FE1EA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1538-3F3B-4A01-8E3E-561CA3738C2B}"/>
      </w:docPartPr>
      <w:docPartBody>
        <w:p w:rsidR="00806324" w:rsidRDefault="00051FF7">
          <w:pPr>
            <w:pStyle w:val="E033E1DA0A1D43C4B7EAE62FE1EA676C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0618007813F3405AA64895957F03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160F-C748-4756-B20F-2750C8632529}"/>
      </w:docPartPr>
      <w:docPartBody>
        <w:p w:rsidR="00806324" w:rsidRDefault="00051FF7">
          <w:pPr>
            <w:pStyle w:val="0618007813F3405AA64895957F03FD42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21A7838C4C234064A04D7703112E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AF8-B0AE-4287-9C91-1D3B3673F7F8}"/>
      </w:docPartPr>
      <w:docPartBody>
        <w:p w:rsidR="00806324" w:rsidRDefault="00051FF7">
          <w:pPr>
            <w:pStyle w:val="21A7838C4C234064A04D7703112EB3B6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3AA9CB937B34F10B257BDB1EEB7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3637-4A0E-43C0-9B24-FC5E9DB16843}"/>
      </w:docPartPr>
      <w:docPartBody>
        <w:p w:rsidR="00806324" w:rsidRDefault="00051FF7">
          <w:pPr>
            <w:pStyle w:val="13AA9CB937B34F10B257BDB1EEB7E44D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9E3F9BEF7BD547E1AAC945BB8FB3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54D6-3B07-43B9-885B-E3234FE5A0D7}"/>
      </w:docPartPr>
      <w:docPartBody>
        <w:p w:rsidR="00806324" w:rsidRDefault="00051FF7">
          <w:pPr>
            <w:pStyle w:val="9E3F9BEF7BD547E1AAC945BB8FB382B0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C0E0D48CD605402C8EAFC54DE819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9D23-86BD-4094-A8D3-579AF3DF8314}"/>
      </w:docPartPr>
      <w:docPartBody>
        <w:p w:rsidR="00806324" w:rsidRDefault="00051FF7">
          <w:pPr>
            <w:pStyle w:val="C0E0D48CD605402C8EAFC54DE81947F8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signature</w:t>
          </w:r>
        </w:p>
      </w:docPartBody>
    </w:docPart>
    <w:docPart>
      <w:docPartPr>
        <w:name w:val="DBDDF694AB8847B9BEAF92A06668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F6D1-02E0-418E-9F48-86925722D55F}"/>
      </w:docPartPr>
      <w:docPartBody>
        <w:p w:rsidR="00806324" w:rsidRDefault="00051FF7">
          <w:pPr>
            <w:pStyle w:val="DBDDF694AB8847B9BEAF92A06668478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A7FEDECB599C429C84ED429AE891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9DB8-B08A-49DE-B4A3-75026EB0B4BF}"/>
      </w:docPartPr>
      <w:docPartBody>
        <w:p w:rsidR="00806324" w:rsidRDefault="00051FF7">
          <w:pPr>
            <w:pStyle w:val="A7FEDECB599C429C84ED429AE8912B69"/>
          </w:pPr>
          <w:r w:rsidRPr="00245DD7">
            <w:rPr>
              <w:rStyle w:val="PlaceholderText"/>
              <w:rFonts w:ascii="Cambria" w:hAnsi="Cambria"/>
              <w:color w:val="0070C0"/>
            </w:rPr>
            <w:t xml:space="preserve">enter </w:t>
          </w:r>
          <w:r>
            <w:rPr>
              <w:rStyle w:val="PlaceholderText"/>
              <w:rFonts w:ascii="Cambria" w:hAnsi="Cambria"/>
              <w:color w:val="0070C0"/>
            </w:rPr>
            <w:t>date</w:t>
          </w:r>
        </w:p>
      </w:docPartBody>
    </w:docPart>
    <w:docPart>
      <w:docPartPr>
        <w:name w:val="128F1EBF90B24ECEBC5E78DFFF8F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3786-240C-4CDB-A2EA-9A51B7D366EE}"/>
      </w:docPartPr>
      <w:docPartBody>
        <w:p w:rsidR="001D3821" w:rsidRDefault="005C4DB8" w:rsidP="005C4DB8">
          <w:pPr>
            <w:pStyle w:val="128F1EBF90B24ECEBC5E78DFFF8FAC82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12EC22E36BF24EC5BEF48BE7CCC9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0049-00E8-4293-95A8-9AE920DCE401}"/>
      </w:docPartPr>
      <w:docPartBody>
        <w:p w:rsidR="001D3821" w:rsidRDefault="005C4DB8" w:rsidP="005C4DB8">
          <w:pPr>
            <w:pStyle w:val="12EC22E36BF24EC5BEF48BE7CCC93239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34D06DA55E104641B2636891FB03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CAAB-FF4C-403D-BF23-AED8FAB2A6A0}"/>
      </w:docPartPr>
      <w:docPartBody>
        <w:p w:rsidR="001D3821" w:rsidRDefault="005C4DB8" w:rsidP="005C4DB8">
          <w:pPr>
            <w:pStyle w:val="34D06DA55E104641B2636891FB03278B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D5AB0985D3274C34B04D268D9133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A7C3-ACD4-43B0-9B3D-48F9BC047358}"/>
      </w:docPartPr>
      <w:docPartBody>
        <w:p w:rsidR="001D3821" w:rsidRDefault="005C4DB8" w:rsidP="005C4DB8">
          <w:pPr>
            <w:pStyle w:val="D5AB0985D3274C34B04D268D9133A278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35D2BC7691864F21B3AF644ABEBF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3531-8512-4048-B6D4-505EAEC5C404}"/>
      </w:docPartPr>
      <w:docPartBody>
        <w:p w:rsidR="001D3821" w:rsidRDefault="005C4DB8" w:rsidP="005C4DB8">
          <w:pPr>
            <w:pStyle w:val="35D2BC7691864F21B3AF644ABEBF552C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456594607E144FF7ABBBD5C07012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1037-828A-4A44-8163-9EC2EADBE858}"/>
      </w:docPartPr>
      <w:docPartBody>
        <w:p w:rsidR="001D3821" w:rsidRDefault="005C4DB8" w:rsidP="005C4DB8">
          <w:pPr>
            <w:pStyle w:val="456594607E144FF7ABBBD5C070126B5A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  <w:docPart>
      <w:docPartPr>
        <w:name w:val="2541F919BEB94B81B646510BB50F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7EF-0B4E-43F1-9070-C8D8E8B440D3}"/>
      </w:docPartPr>
      <w:docPartBody>
        <w:p w:rsidR="001D3821" w:rsidRDefault="005C4DB8" w:rsidP="005C4DB8">
          <w:pPr>
            <w:pStyle w:val="2541F919BEB94B81B646510BB50FB86E"/>
          </w:pPr>
          <w:r w:rsidRPr="00245DD7">
            <w:rPr>
              <w:rStyle w:val="PlaceholderText"/>
              <w:rFonts w:ascii="Cambria" w:hAnsi="Cambria"/>
              <w:color w:val="0070C0"/>
            </w:rPr>
            <w:t>Click or tap here to enter text.</w:t>
          </w:r>
        </w:p>
      </w:docPartBody>
    </w:docPart>
    <w:docPart>
      <w:docPartPr>
        <w:name w:val="6D5957D167FD4FF5BBB70167B17A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7A1B-DE2C-45AF-83AF-26CB8516435F}"/>
      </w:docPartPr>
      <w:docPartBody>
        <w:p w:rsidR="001D3821" w:rsidRDefault="005C4DB8" w:rsidP="005C4DB8">
          <w:pPr>
            <w:pStyle w:val="6D5957D167FD4FF5BBB70167B17AC97F"/>
          </w:pPr>
          <w:r w:rsidRPr="00245DD7">
            <w:rPr>
              <w:rStyle w:val="PlaceholderText"/>
              <w:rFonts w:ascii="Cambria" w:hAnsi="Cambria"/>
              <w:color w:val="0070C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24"/>
    <w:rsid w:val="00051FF7"/>
    <w:rsid w:val="000B6FD6"/>
    <w:rsid w:val="0014374B"/>
    <w:rsid w:val="001D3821"/>
    <w:rsid w:val="005C4DB8"/>
    <w:rsid w:val="00806324"/>
    <w:rsid w:val="00AC78F1"/>
    <w:rsid w:val="00BC3B3B"/>
    <w:rsid w:val="00D0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DB8"/>
    <w:rPr>
      <w:color w:val="808080"/>
    </w:rPr>
  </w:style>
  <w:style w:type="paragraph" w:customStyle="1" w:styleId="3D5034FC76B94A998505C071C1163461">
    <w:name w:val="3D5034FC76B94A998505C071C1163461"/>
  </w:style>
  <w:style w:type="paragraph" w:customStyle="1" w:styleId="15B9797C14D141FE82ACEB0D3FC98840">
    <w:name w:val="15B9797C14D141FE82ACEB0D3FC98840"/>
  </w:style>
  <w:style w:type="paragraph" w:customStyle="1" w:styleId="1179480CC06C4F00A1AABF2EA295A12E">
    <w:name w:val="1179480CC06C4F00A1AABF2EA295A12E"/>
  </w:style>
  <w:style w:type="paragraph" w:customStyle="1" w:styleId="8ABE8F8A4D9C478991F5844F766B6880">
    <w:name w:val="8ABE8F8A4D9C478991F5844F766B6880"/>
  </w:style>
  <w:style w:type="paragraph" w:customStyle="1" w:styleId="4402F25308574AAD802A10D2EC615397">
    <w:name w:val="4402F25308574AAD802A10D2EC615397"/>
  </w:style>
  <w:style w:type="paragraph" w:customStyle="1" w:styleId="864656450DCD44179AE5F198953DF0B6">
    <w:name w:val="864656450DCD44179AE5F198953DF0B6"/>
  </w:style>
  <w:style w:type="paragraph" w:customStyle="1" w:styleId="E033E1DA0A1D43C4B7EAE62FE1EA676C">
    <w:name w:val="E033E1DA0A1D43C4B7EAE62FE1EA676C"/>
  </w:style>
  <w:style w:type="paragraph" w:customStyle="1" w:styleId="0618007813F3405AA64895957F03FD42">
    <w:name w:val="0618007813F3405AA64895957F03FD42"/>
  </w:style>
  <w:style w:type="paragraph" w:customStyle="1" w:styleId="21A7838C4C234064A04D7703112EB3B6">
    <w:name w:val="21A7838C4C234064A04D7703112EB3B6"/>
  </w:style>
  <w:style w:type="paragraph" w:customStyle="1" w:styleId="13AA9CB937B34F10B257BDB1EEB7E44D">
    <w:name w:val="13AA9CB937B34F10B257BDB1EEB7E44D"/>
  </w:style>
  <w:style w:type="paragraph" w:customStyle="1" w:styleId="9E3F9BEF7BD547E1AAC945BB8FB382B0">
    <w:name w:val="9E3F9BEF7BD547E1AAC945BB8FB382B0"/>
  </w:style>
  <w:style w:type="paragraph" w:customStyle="1" w:styleId="C0E0D48CD605402C8EAFC54DE81947F8">
    <w:name w:val="C0E0D48CD605402C8EAFC54DE81947F8"/>
  </w:style>
  <w:style w:type="paragraph" w:customStyle="1" w:styleId="DBDDF694AB8847B9BEAF92A06668478E">
    <w:name w:val="DBDDF694AB8847B9BEAF92A06668478E"/>
  </w:style>
  <w:style w:type="paragraph" w:customStyle="1" w:styleId="A7FEDECB599C429C84ED429AE8912B69">
    <w:name w:val="A7FEDECB599C429C84ED429AE8912B69"/>
  </w:style>
  <w:style w:type="paragraph" w:customStyle="1" w:styleId="128F1EBF90B24ECEBC5E78DFFF8FAC82">
    <w:name w:val="128F1EBF90B24ECEBC5E78DFFF8FAC82"/>
    <w:rsid w:val="005C4DB8"/>
    <w:rPr>
      <w:lang w:val="en-US" w:eastAsia="en-US"/>
    </w:rPr>
  </w:style>
  <w:style w:type="paragraph" w:customStyle="1" w:styleId="12EC22E36BF24EC5BEF48BE7CCC93239">
    <w:name w:val="12EC22E36BF24EC5BEF48BE7CCC93239"/>
    <w:rsid w:val="005C4DB8"/>
    <w:rPr>
      <w:lang w:val="en-US" w:eastAsia="en-US"/>
    </w:rPr>
  </w:style>
  <w:style w:type="paragraph" w:customStyle="1" w:styleId="34D06DA55E104641B2636891FB03278B">
    <w:name w:val="34D06DA55E104641B2636891FB03278B"/>
    <w:rsid w:val="005C4DB8"/>
    <w:rPr>
      <w:lang w:val="en-US" w:eastAsia="en-US"/>
    </w:rPr>
  </w:style>
  <w:style w:type="paragraph" w:customStyle="1" w:styleId="D5AB0985D3274C34B04D268D9133A278">
    <w:name w:val="D5AB0985D3274C34B04D268D9133A278"/>
    <w:rsid w:val="005C4DB8"/>
    <w:rPr>
      <w:lang w:val="en-US" w:eastAsia="en-US"/>
    </w:rPr>
  </w:style>
  <w:style w:type="paragraph" w:customStyle="1" w:styleId="35D2BC7691864F21B3AF644ABEBF552C">
    <w:name w:val="35D2BC7691864F21B3AF644ABEBF552C"/>
    <w:rsid w:val="005C4DB8"/>
    <w:rPr>
      <w:lang w:val="en-US" w:eastAsia="en-US"/>
    </w:rPr>
  </w:style>
  <w:style w:type="paragraph" w:customStyle="1" w:styleId="456594607E144FF7ABBBD5C070126B5A">
    <w:name w:val="456594607E144FF7ABBBD5C070126B5A"/>
    <w:rsid w:val="005C4DB8"/>
    <w:rPr>
      <w:lang w:val="en-US" w:eastAsia="en-US"/>
    </w:rPr>
  </w:style>
  <w:style w:type="paragraph" w:customStyle="1" w:styleId="2541F919BEB94B81B646510BB50FB86E">
    <w:name w:val="2541F919BEB94B81B646510BB50FB86E"/>
    <w:rsid w:val="005C4DB8"/>
    <w:rPr>
      <w:lang w:val="en-US" w:eastAsia="en-US"/>
    </w:rPr>
  </w:style>
  <w:style w:type="paragraph" w:customStyle="1" w:styleId="6D5957D167FD4FF5BBB70167B17AC97F">
    <w:name w:val="6D5957D167FD4FF5BBB70167B17AC97F"/>
    <w:rsid w:val="005C4DB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02a63-e92c-4ce9-99c0-2f50a34a72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E99C4EC2E3042BFC7AD59AAAFBB84" ma:contentTypeVersion="17" ma:contentTypeDescription="Create a new document." ma:contentTypeScope="" ma:versionID="9fd0a9fa6b92684f4ef00917a0f98bbe">
  <xsd:schema xmlns:xsd="http://www.w3.org/2001/XMLSchema" xmlns:xs="http://www.w3.org/2001/XMLSchema" xmlns:p="http://schemas.microsoft.com/office/2006/metadata/properties" xmlns:ns3="6c002a63-e92c-4ce9-99c0-2f50a34a7276" xmlns:ns4="ca5e09c6-e7de-4aad-b72b-548b2924e4ab" targetNamespace="http://schemas.microsoft.com/office/2006/metadata/properties" ma:root="true" ma:fieldsID="3403fae8fc5925312d2628abd437027a" ns3:_="" ns4:_="">
    <xsd:import namespace="6c002a63-e92c-4ce9-99c0-2f50a34a7276"/>
    <xsd:import namespace="ca5e09c6-e7de-4aad-b72b-548b2924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2a63-e92c-4ce9-99c0-2f50a34a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09c6-e7de-4aad-b72b-548b2924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74BD7-24AC-4087-9FAB-CE87AA899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F979D-9580-4E58-9A46-42B88EB8A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8970-E023-4F14-9C82-AE26076F9250}">
  <ds:schemaRefs>
    <ds:schemaRef ds:uri="http://schemas.microsoft.com/office/2006/documentManagement/types"/>
    <ds:schemaRef ds:uri="http://schemas.microsoft.com/office/2006/metadata/properties"/>
    <ds:schemaRef ds:uri="6c002a63-e92c-4ce9-99c0-2f50a34a7276"/>
    <ds:schemaRef ds:uri="http://schemas.openxmlformats.org/package/2006/metadata/core-properties"/>
    <ds:schemaRef ds:uri="http://purl.org/dc/terms/"/>
    <ds:schemaRef ds:uri="http://purl.org/dc/dcmitype/"/>
    <ds:schemaRef ds:uri="ca5e09c6-e7de-4aad-b72b-548b2924e4ab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D39A5F-A325-4456-A3D4-CD07874E4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02a63-e92c-4ce9-99c0-2f50a34a7276"/>
    <ds:schemaRef ds:uri="ca5e09c6-e7de-4aad-b72b-548b2924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/>
  <dc:description/>
  <cp:lastModifiedBy>Bond, Wendy</cp:lastModifiedBy>
  <cp:revision>3</cp:revision>
  <dcterms:created xsi:type="dcterms:W3CDTF">2024-06-26T17:48:00Z</dcterms:created>
  <dcterms:modified xsi:type="dcterms:W3CDTF">2024-06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99C4EC2E3042BFC7AD59AAAFBB84</vt:lpwstr>
  </property>
</Properties>
</file>